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0C" w:rsidRPr="006E0A9F" w:rsidRDefault="00345273" w:rsidP="00F42591">
      <w:pPr>
        <w:shd w:val="clear" w:color="auto" w:fill="FFFFFF"/>
        <w:ind w:left="4536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07F0C" w:rsidRPr="006E0A9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е</w:t>
      </w:r>
      <w:r w:rsidR="00E07F0C" w:rsidRPr="006E0A9F">
        <w:rPr>
          <w:color w:val="000000"/>
          <w:sz w:val="28"/>
          <w:szCs w:val="28"/>
        </w:rPr>
        <w:t xml:space="preserve"> муниципального</w:t>
      </w:r>
      <w:r w:rsidR="00F043E4">
        <w:rPr>
          <w:color w:val="000000"/>
          <w:sz w:val="28"/>
          <w:szCs w:val="28"/>
        </w:rPr>
        <w:t xml:space="preserve"> </w:t>
      </w:r>
      <w:r w:rsidR="00E07F0C" w:rsidRPr="006E0A9F">
        <w:rPr>
          <w:color w:val="000000"/>
          <w:spacing w:val="-2"/>
          <w:sz w:val="28"/>
          <w:szCs w:val="28"/>
        </w:rPr>
        <w:t xml:space="preserve">образования </w:t>
      </w:r>
      <w:r w:rsidR="00F42591">
        <w:rPr>
          <w:color w:val="000000"/>
          <w:spacing w:val="-2"/>
          <w:sz w:val="28"/>
          <w:szCs w:val="28"/>
        </w:rPr>
        <w:t>Ленинградский</w:t>
      </w:r>
      <w:r w:rsidR="00E07F0C" w:rsidRPr="006E0A9F">
        <w:rPr>
          <w:color w:val="000000"/>
          <w:spacing w:val="-2"/>
          <w:sz w:val="28"/>
          <w:szCs w:val="28"/>
        </w:rPr>
        <w:t xml:space="preserve"> район</w:t>
      </w:r>
    </w:p>
    <w:p w:rsidR="00E07F0C" w:rsidRPr="006E0A9F" w:rsidRDefault="009B032C" w:rsidP="00F42591">
      <w:pPr>
        <w:shd w:val="clear" w:color="auto" w:fill="FFFFFF"/>
        <w:tabs>
          <w:tab w:val="left" w:pos="5040"/>
        </w:tabs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.Ю. </w:t>
      </w:r>
      <w:proofErr w:type="spellStart"/>
      <w:r>
        <w:rPr>
          <w:color w:val="000000"/>
          <w:sz w:val="28"/>
          <w:szCs w:val="28"/>
        </w:rPr>
        <w:t>Шулико</w:t>
      </w:r>
      <w:proofErr w:type="spellEnd"/>
    </w:p>
    <w:p w:rsidR="00E07F0C" w:rsidRDefault="00E07F0C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D468F" w:rsidRDefault="005D468F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73DF9" w:rsidRDefault="00673DF9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73DF9" w:rsidRDefault="00673DF9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73DF9" w:rsidRDefault="00673DF9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73DF9" w:rsidRDefault="00673DF9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D468F" w:rsidRDefault="005D468F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D468F" w:rsidRDefault="005D468F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Pr="006E0A9F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880E64" w:rsidRPr="00E07F0C" w:rsidRDefault="00D622CB" w:rsidP="00D622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E07F0C">
        <w:rPr>
          <w:sz w:val="28"/>
          <w:szCs w:val="28"/>
        </w:rPr>
        <w:t>Доклад о м</w:t>
      </w:r>
      <w:r w:rsidR="00880E64" w:rsidRPr="00E07F0C">
        <w:rPr>
          <w:sz w:val="28"/>
          <w:szCs w:val="28"/>
        </w:rPr>
        <w:t>ониторинг</w:t>
      </w:r>
      <w:r w:rsidRPr="00E07F0C">
        <w:rPr>
          <w:sz w:val="28"/>
          <w:szCs w:val="28"/>
        </w:rPr>
        <w:t>е</w:t>
      </w:r>
      <w:r w:rsidR="00880E64" w:rsidRPr="00E07F0C">
        <w:rPr>
          <w:sz w:val="28"/>
          <w:szCs w:val="28"/>
        </w:rPr>
        <w:t xml:space="preserve"> восприятия уровня коррупции в муниципально</w:t>
      </w:r>
      <w:r w:rsidR="00E07F0C" w:rsidRPr="00E07F0C">
        <w:rPr>
          <w:sz w:val="28"/>
          <w:szCs w:val="28"/>
        </w:rPr>
        <w:t>м</w:t>
      </w:r>
      <w:r w:rsidR="00880E64" w:rsidRPr="00E07F0C">
        <w:rPr>
          <w:sz w:val="28"/>
          <w:szCs w:val="28"/>
        </w:rPr>
        <w:t xml:space="preserve"> образовани</w:t>
      </w:r>
      <w:r w:rsidR="00E07F0C" w:rsidRPr="00E07F0C">
        <w:rPr>
          <w:sz w:val="28"/>
          <w:szCs w:val="28"/>
        </w:rPr>
        <w:t>и</w:t>
      </w:r>
      <w:r w:rsidR="00880E64" w:rsidRPr="00E07F0C">
        <w:rPr>
          <w:sz w:val="28"/>
          <w:szCs w:val="28"/>
        </w:rPr>
        <w:t xml:space="preserve"> </w:t>
      </w:r>
      <w:r w:rsidR="00F42591">
        <w:rPr>
          <w:sz w:val="28"/>
          <w:szCs w:val="28"/>
        </w:rPr>
        <w:t>Ленинградский</w:t>
      </w:r>
      <w:r w:rsidR="00880E64" w:rsidRPr="00E07F0C">
        <w:rPr>
          <w:sz w:val="28"/>
          <w:szCs w:val="28"/>
        </w:rPr>
        <w:t xml:space="preserve"> район</w:t>
      </w:r>
      <w:r w:rsidR="00E07F0C">
        <w:rPr>
          <w:sz w:val="28"/>
          <w:szCs w:val="28"/>
        </w:rPr>
        <w:t xml:space="preserve"> </w:t>
      </w:r>
      <w:r w:rsidR="00880E64" w:rsidRPr="00E07F0C">
        <w:rPr>
          <w:sz w:val="28"/>
          <w:szCs w:val="28"/>
        </w:rPr>
        <w:t>в 20</w:t>
      </w:r>
      <w:r w:rsidR="0099033E">
        <w:rPr>
          <w:sz w:val="28"/>
          <w:szCs w:val="28"/>
        </w:rPr>
        <w:t>2</w:t>
      </w:r>
      <w:r w:rsidR="00BB37CE">
        <w:rPr>
          <w:sz w:val="28"/>
          <w:szCs w:val="28"/>
        </w:rPr>
        <w:t>2</w:t>
      </w:r>
      <w:r w:rsidR="00880E64" w:rsidRPr="00E07F0C">
        <w:rPr>
          <w:sz w:val="28"/>
          <w:szCs w:val="28"/>
        </w:rPr>
        <w:t xml:space="preserve"> году</w:t>
      </w:r>
    </w:p>
    <w:p w:rsidR="00845E6E" w:rsidRDefault="00845E6E" w:rsidP="00A24F66">
      <w:pPr>
        <w:ind w:firstLine="900"/>
        <w:jc w:val="both"/>
        <w:rPr>
          <w:sz w:val="28"/>
          <w:szCs w:val="28"/>
        </w:rPr>
      </w:pPr>
    </w:p>
    <w:p w:rsidR="002E4704" w:rsidRDefault="002E4704" w:rsidP="00A24F66">
      <w:pPr>
        <w:ind w:firstLine="900"/>
        <w:jc w:val="both"/>
        <w:rPr>
          <w:sz w:val="28"/>
          <w:szCs w:val="28"/>
        </w:rPr>
      </w:pPr>
    </w:p>
    <w:p w:rsidR="005D468F" w:rsidRDefault="005D468F" w:rsidP="00A24F66">
      <w:pPr>
        <w:ind w:firstLine="900"/>
        <w:jc w:val="both"/>
        <w:rPr>
          <w:sz w:val="28"/>
          <w:szCs w:val="28"/>
        </w:rPr>
      </w:pPr>
    </w:p>
    <w:p w:rsidR="00845E6E" w:rsidRDefault="00845E6E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A24F6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A24F66">
        <w:rPr>
          <w:sz w:val="28"/>
          <w:szCs w:val="28"/>
        </w:rPr>
        <w:t>ла</w:t>
      </w:r>
      <w:r>
        <w:rPr>
          <w:sz w:val="28"/>
          <w:szCs w:val="28"/>
        </w:rPr>
        <w:t xml:space="preserve">ном противодействия коррупции в </w:t>
      </w:r>
      <w:r w:rsidRPr="00A24F66">
        <w:rPr>
          <w:sz w:val="28"/>
          <w:szCs w:val="28"/>
        </w:rPr>
        <w:t>органах местного самоуправления муниципального образования</w:t>
      </w:r>
      <w:r>
        <w:rPr>
          <w:sz w:val="28"/>
          <w:szCs w:val="28"/>
        </w:rPr>
        <w:t xml:space="preserve"> Ленинградский район</w:t>
      </w:r>
      <w:r w:rsidR="000123FA">
        <w:rPr>
          <w:sz w:val="28"/>
          <w:szCs w:val="28"/>
        </w:rPr>
        <w:t xml:space="preserve"> </w:t>
      </w:r>
      <w:r w:rsidR="00C8645F">
        <w:rPr>
          <w:sz w:val="28"/>
          <w:szCs w:val="28"/>
        </w:rPr>
        <w:t>на 202</w:t>
      </w:r>
      <w:r w:rsidR="00BB37CE">
        <w:rPr>
          <w:sz w:val="28"/>
          <w:szCs w:val="28"/>
        </w:rPr>
        <w:t>3</w:t>
      </w:r>
      <w:r w:rsidR="00C8645F">
        <w:rPr>
          <w:sz w:val="28"/>
          <w:szCs w:val="28"/>
        </w:rPr>
        <w:t xml:space="preserve"> год</w:t>
      </w:r>
      <w:r w:rsidR="00B33D1A">
        <w:t>,</w:t>
      </w:r>
      <w:r w:rsidR="00F043E4" w:rsidRPr="00805CDE">
        <w:rPr>
          <w:sz w:val="28"/>
          <w:szCs w:val="28"/>
        </w:rPr>
        <w:t xml:space="preserve"> </w:t>
      </w:r>
      <w:r w:rsidRPr="00A24F66">
        <w:rPr>
          <w:sz w:val="28"/>
          <w:szCs w:val="28"/>
        </w:rPr>
        <w:t>проведен мониторинг восприятия уровня коррупции со стороны общества и бизнеса</w:t>
      </w:r>
      <w:r>
        <w:rPr>
          <w:sz w:val="28"/>
          <w:szCs w:val="28"/>
        </w:rPr>
        <w:t>.</w:t>
      </w:r>
    </w:p>
    <w:p w:rsidR="00845E6E" w:rsidRPr="009B032C" w:rsidRDefault="00E332DC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отделом администрации муниципального образования Ленинградский район</w:t>
      </w:r>
      <w:r w:rsidR="00B33D1A">
        <w:rPr>
          <w:sz w:val="28"/>
          <w:szCs w:val="28"/>
        </w:rPr>
        <w:t>,</w:t>
      </w:r>
      <w:r w:rsidR="00845E6E" w:rsidRPr="009B032C">
        <w:rPr>
          <w:sz w:val="28"/>
          <w:szCs w:val="28"/>
        </w:rPr>
        <w:t xml:space="preserve"> в </w:t>
      </w:r>
      <w:r w:rsidR="00845E6E" w:rsidRPr="00BE6CF2">
        <w:rPr>
          <w:sz w:val="28"/>
          <w:szCs w:val="28"/>
        </w:rPr>
        <w:t xml:space="preserve">период с </w:t>
      </w:r>
      <w:r w:rsidR="00C8645F" w:rsidRPr="00BE6CF2">
        <w:rPr>
          <w:sz w:val="28"/>
          <w:szCs w:val="28"/>
        </w:rPr>
        <w:t>7</w:t>
      </w:r>
      <w:r w:rsidR="009B032C" w:rsidRPr="00BE6CF2">
        <w:rPr>
          <w:sz w:val="28"/>
          <w:szCs w:val="28"/>
        </w:rPr>
        <w:t xml:space="preserve"> января</w:t>
      </w:r>
      <w:r w:rsidR="00845E6E" w:rsidRPr="00BE6CF2">
        <w:rPr>
          <w:sz w:val="28"/>
          <w:szCs w:val="28"/>
        </w:rPr>
        <w:t xml:space="preserve"> по </w:t>
      </w:r>
      <w:r w:rsidR="00C8645F" w:rsidRPr="00BE6CF2">
        <w:rPr>
          <w:sz w:val="28"/>
          <w:szCs w:val="28"/>
        </w:rPr>
        <w:t xml:space="preserve">14 </w:t>
      </w:r>
      <w:r w:rsidR="00845E6E" w:rsidRPr="00BE6CF2">
        <w:rPr>
          <w:sz w:val="28"/>
          <w:szCs w:val="28"/>
        </w:rPr>
        <w:t>февраля 20</w:t>
      </w:r>
      <w:r w:rsidR="009B032C" w:rsidRPr="00BE6CF2">
        <w:rPr>
          <w:sz w:val="28"/>
          <w:szCs w:val="28"/>
        </w:rPr>
        <w:t>2</w:t>
      </w:r>
      <w:r w:rsidR="00BE6CF2" w:rsidRPr="00BE6CF2">
        <w:rPr>
          <w:sz w:val="28"/>
          <w:szCs w:val="28"/>
        </w:rPr>
        <w:t>3</w:t>
      </w:r>
      <w:r w:rsidR="00845E6E" w:rsidRPr="00BE6CF2">
        <w:rPr>
          <w:sz w:val="28"/>
          <w:szCs w:val="28"/>
        </w:rPr>
        <w:t xml:space="preserve"> года</w:t>
      </w:r>
      <w:r w:rsidR="00B33D1A" w:rsidRPr="00BE6CF2">
        <w:rPr>
          <w:sz w:val="28"/>
          <w:szCs w:val="28"/>
        </w:rPr>
        <w:t>,</w:t>
      </w:r>
      <w:r w:rsidR="00845E6E" w:rsidRPr="00BE6CF2">
        <w:rPr>
          <w:sz w:val="28"/>
          <w:szCs w:val="28"/>
        </w:rPr>
        <w:t xml:space="preserve"> проведено </w:t>
      </w:r>
      <w:r w:rsidR="00845E6E" w:rsidRPr="009B032C">
        <w:rPr>
          <w:sz w:val="28"/>
          <w:szCs w:val="28"/>
        </w:rPr>
        <w:t>социологическое исследование восприятия уровня коррупции в органах местного самоуправления муниципального образования Ленинградский район со стороны общества и бизнеса.</w:t>
      </w:r>
    </w:p>
    <w:p w:rsidR="00845E6E" w:rsidRPr="009B032C" w:rsidRDefault="00845E6E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Целью исследования являлась оценка различными социальными слоями населения, постоянно проживающего на территории муниципального образования Ленинградский район, уровня коррупции в исполнительных органах государственной и муниципальной власти.</w:t>
      </w:r>
    </w:p>
    <w:p w:rsidR="00845E6E" w:rsidRPr="009B032C" w:rsidRDefault="00845E6E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В ходе социологического исследования было опрошено 2</w:t>
      </w:r>
      <w:r w:rsidR="005D0F06" w:rsidRPr="009B032C">
        <w:rPr>
          <w:sz w:val="28"/>
          <w:szCs w:val="28"/>
        </w:rPr>
        <w:t>00</w:t>
      </w:r>
      <w:r w:rsidRPr="009B032C">
        <w:rPr>
          <w:sz w:val="28"/>
          <w:szCs w:val="28"/>
        </w:rPr>
        <w:t xml:space="preserve"> физических лиц, проживающих на территории муниципального образования Ленинградский район в возрасте от 18 лет и старше, и 4</w:t>
      </w:r>
      <w:r w:rsidR="005D0F06" w:rsidRPr="009B032C">
        <w:rPr>
          <w:sz w:val="28"/>
          <w:szCs w:val="28"/>
        </w:rPr>
        <w:t>0</w:t>
      </w:r>
      <w:r w:rsidRPr="009B032C">
        <w:rPr>
          <w:sz w:val="28"/>
          <w:szCs w:val="28"/>
        </w:rPr>
        <w:t xml:space="preserve"> физических лиц, занимающих руководящие должности в коммерческих организациях, зарегистрированных на территории муниципального образовани</w:t>
      </w:r>
      <w:r w:rsidR="00B5363B">
        <w:rPr>
          <w:sz w:val="28"/>
          <w:szCs w:val="28"/>
        </w:rPr>
        <w:t>я Ленинградский район, либо лиц</w:t>
      </w:r>
      <w:r w:rsidRPr="009B032C">
        <w:rPr>
          <w:sz w:val="28"/>
          <w:szCs w:val="28"/>
        </w:rPr>
        <w:t>, осуществляющи</w:t>
      </w:r>
      <w:r w:rsidR="00B5363B">
        <w:rPr>
          <w:sz w:val="28"/>
          <w:szCs w:val="28"/>
        </w:rPr>
        <w:t>х</w:t>
      </w:r>
      <w:r w:rsidRPr="009B032C">
        <w:rPr>
          <w:sz w:val="28"/>
          <w:szCs w:val="28"/>
        </w:rPr>
        <w:t xml:space="preserve"> коммерческую деятельность в качестве индивидуальных предпринимателей.</w:t>
      </w:r>
    </w:p>
    <w:p w:rsidR="00845E6E" w:rsidRPr="009B032C" w:rsidRDefault="00845E6E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 xml:space="preserve">Сбор оценочной информации производился путем анкетирования граждан в общественных местах, а также на предприятиях и в организациях Ленинградского, Крыловского, </w:t>
      </w:r>
      <w:proofErr w:type="spellStart"/>
      <w:r w:rsidRPr="009B032C">
        <w:rPr>
          <w:sz w:val="28"/>
          <w:szCs w:val="28"/>
        </w:rPr>
        <w:t>Новоплатнировского</w:t>
      </w:r>
      <w:proofErr w:type="spellEnd"/>
      <w:r w:rsidRPr="009B032C">
        <w:rPr>
          <w:sz w:val="28"/>
          <w:szCs w:val="28"/>
        </w:rPr>
        <w:t xml:space="preserve">, Уманского, </w:t>
      </w:r>
      <w:proofErr w:type="spellStart"/>
      <w:r w:rsidRPr="009B032C">
        <w:rPr>
          <w:sz w:val="28"/>
          <w:szCs w:val="28"/>
        </w:rPr>
        <w:t>Новомуманского</w:t>
      </w:r>
      <w:proofErr w:type="spellEnd"/>
      <w:r w:rsidRPr="009B032C">
        <w:rPr>
          <w:sz w:val="28"/>
          <w:szCs w:val="28"/>
        </w:rPr>
        <w:t xml:space="preserve">, Куликовского, Восточного, Образцового, Первомайского, </w:t>
      </w:r>
      <w:proofErr w:type="spellStart"/>
      <w:r w:rsidRPr="009B032C">
        <w:rPr>
          <w:sz w:val="28"/>
          <w:szCs w:val="28"/>
        </w:rPr>
        <w:t>Белохуторского</w:t>
      </w:r>
      <w:proofErr w:type="spellEnd"/>
      <w:r w:rsidRPr="009B032C">
        <w:rPr>
          <w:sz w:val="28"/>
          <w:szCs w:val="28"/>
        </w:rPr>
        <w:t xml:space="preserve">, </w:t>
      </w:r>
      <w:proofErr w:type="spellStart"/>
      <w:r w:rsidRPr="009B032C">
        <w:rPr>
          <w:sz w:val="28"/>
          <w:szCs w:val="28"/>
        </w:rPr>
        <w:t>Коржовского</w:t>
      </w:r>
      <w:proofErr w:type="spellEnd"/>
      <w:r w:rsidRPr="009B032C">
        <w:rPr>
          <w:sz w:val="28"/>
          <w:szCs w:val="28"/>
        </w:rPr>
        <w:t xml:space="preserve"> и Западного сельских поселений Ленинградского района.</w:t>
      </w:r>
    </w:p>
    <w:p w:rsidR="005D468F" w:rsidRDefault="00C624DF" w:rsidP="00BE6CF2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Среди физических лиц, проживающих на территории муниципального образования Ленинградский район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в возрасте от 18 лет и старше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б</w:t>
      </w:r>
      <w:r w:rsidR="0027637E" w:rsidRPr="009B032C">
        <w:rPr>
          <w:sz w:val="28"/>
          <w:szCs w:val="28"/>
        </w:rPr>
        <w:t xml:space="preserve">ыло опрошено </w:t>
      </w:r>
      <w:r w:rsidR="009C7C28" w:rsidRPr="009B032C">
        <w:rPr>
          <w:sz w:val="28"/>
          <w:szCs w:val="28"/>
        </w:rPr>
        <w:lastRenderedPageBreak/>
        <w:t>2</w:t>
      </w:r>
      <w:r w:rsidR="005D0F06" w:rsidRPr="009B032C">
        <w:rPr>
          <w:sz w:val="28"/>
          <w:szCs w:val="28"/>
        </w:rPr>
        <w:t>00</w:t>
      </w:r>
      <w:r w:rsidR="0027637E" w:rsidRPr="009B032C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человек</w:t>
      </w:r>
      <w:r w:rsidR="00D622CB" w:rsidRPr="009B032C">
        <w:rPr>
          <w:sz w:val="28"/>
          <w:szCs w:val="28"/>
        </w:rPr>
        <w:t>.</w:t>
      </w:r>
      <w:r w:rsidR="00E734E7" w:rsidRPr="009B032C">
        <w:rPr>
          <w:sz w:val="28"/>
          <w:szCs w:val="28"/>
        </w:rPr>
        <w:t xml:space="preserve"> </w:t>
      </w:r>
      <w:r w:rsidR="005D0F06" w:rsidRPr="009B032C">
        <w:rPr>
          <w:sz w:val="28"/>
          <w:szCs w:val="28"/>
        </w:rPr>
        <w:t xml:space="preserve">В социологическом исследовании приняли участие </w:t>
      </w:r>
      <w:r w:rsidR="00BB37CE">
        <w:rPr>
          <w:sz w:val="28"/>
          <w:szCs w:val="28"/>
        </w:rPr>
        <w:t>103</w:t>
      </w:r>
      <w:r w:rsidR="00E734E7" w:rsidRPr="009B032C">
        <w:rPr>
          <w:sz w:val="28"/>
          <w:szCs w:val="28"/>
        </w:rPr>
        <w:t xml:space="preserve"> мужчин и </w:t>
      </w:r>
      <w:r w:rsidR="00BB37CE">
        <w:rPr>
          <w:sz w:val="28"/>
          <w:szCs w:val="28"/>
        </w:rPr>
        <w:t>97</w:t>
      </w:r>
      <w:r w:rsidR="00E734E7" w:rsidRPr="009B032C">
        <w:rPr>
          <w:sz w:val="28"/>
          <w:szCs w:val="28"/>
        </w:rPr>
        <w:t xml:space="preserve"> </w:t>
      </w:r>
      <w:proofErr w:type="gramStart"/>
      <w:r w:rsidR="00E734E7" w:rsidRPr="009B032C">
        <w:rPr>
          <w:sz w:val="28"/>
          <w:szCs w:val="28"/>
        </w:rPr>
        <w:t>женщин</w:t>
      </w:r>
      <w:r w:rsidR="009119CD">
        <w:rPr>
          <w:sz w:val="28"/>
          <w:szCs w:val="28"/>
        </w:rPr>
        <w:t xml:space="preserve"> </w:t>
      </w:r>
      <w:r w:rsidR="00E734E7" w:rsidRPr="009B032C">
        <w:rPr>
          <w:sz w:val="28"/>
          <w:szCs w:val="28"/>
        </w:rPr>
        <w:t>.</w:t>
      </w:r>
      <w:proofErr w:type="gramEnd"/>
      <w:r w:rsidR="00E734E7" w:rsidRPr="009B032C">
        <w:rPr>
          <w:sz w:val="28"/>
          <w:szCs w:val="28"/>
        </w:rPr>
        <w:t xml:space="preserve"> Возрастной </w:t>
      </w:r>
      <w:r w:rsidR="00B5363B">
        <w:rPr>
          <w:sz w:val="28"/>
          <w:szCs w:val="28"/>
        </w:rPr>
        <w:t>состав</w:t>
      </w:r>
      <w:r w:rsidR="00E734E7" w:rsidRPr="009B032C">
        <w:rPr>
          <w:sz w:val="28"/>
          <w:szCs w:val="28"/>
        </w:rPr>
        <w:t xml:space="preserve"> </w:t>
      </w:r>
      <w:r w:rsidR="00BE6CF2">
        <w:rPr>
          <w:sz w:val="28"/>
          <w:szCs w:val="28"/>
        </w:rPr>
        <w:t>опрошенных приведён в диаграмме:</w:t>
      </w:r>
    </w:p>
    <w:p w:rsidR="005D468F" w:rsidRPr="009B032C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C624DF" w:rsidRPr="009B032C" w:rsidRDefault="00D538D7" w:rsidP="009119CD">
      <w:pPr>
        <w:pStyle w:val="a5"/>
        <w:tabs>
          <w:tab w:val="right" w:pos="9644"/>
        </w:tabs>
        <w:spacing w:before="0" w:beforeAutospacing="0" w:after="0" w:afterAutospacing="0"/>
        <w:ind w:right="-5"/>
        <w:jc w:val="both"/>
        <w:rPr>
          <w:sz w:val="20"/>
          <w:szCs w:val="20"/>
        </w:rPr>
      </w:pPr>
      <w:r w:rsidRPr="009B03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05904" wp14:editId="74C3DAA6">
                <wp:simplePos x="0" y="0"/>
                <wp:positionH relativeFrom="column">
                  <wp:posOffset>90170</wp:posOffset>
                </wp:positionH>
                <wp:positionV relativeFrom="paragraph">
                  <wp:posOffset>2176145</wp:posOffset>
                </wp:positionV>
                <wp:extent cx="10953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96" w:rsidRPr="00417D96" w:rsidRDefault="00417D96">
                            <w:pPr>
                              <w:rPr>
                                <w:b/>
                              </w:rPr>
                            </w:pPr>
                            <w:r w:rsidRPr="00417D96">
                              <w:rPr>
                                <w:b/>
                              </w:rPr>
                              <w:t>Возраст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059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1pt;margin-top:171.35pt;width:8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" stroked="f">
                <v:fill opacity="0"/>
                <v:textbox style="mso-fit-shape-to-text:t">
                  <w:txbxContent>
                    <w:p w:rsidR="00417D96" w:rsidRPr="00417D96" w:rsidRDefault="00417D96">
                      <w:pPr>
                        <w:rPr>
                          <w:b/>
                        </w:rPr>
                      </w:pPr>
                      <w:r w:rsidRPr="00417D96">
                        <w:rPr>
                          <w:b/>
                        </w:rPr>
                        <w:t>Возраст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D2B50" w:rsidRPr="009B03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9B5C2" wp14:editId="68BEB987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4DF" w:rsidRPr="000F6152" w:rsidRDefault="00C624DF" w:rsidP="00C624D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>Из 2</w:t>
                            </w:r>
                            <w:r w:rsidR="005D0F06">
                              <w:rPr>
                                <w:b/>
                                <w:i/>
                                <w:sz w:val="28"/>
                              </w:rPr>
                              <w:t>00</w:t>
                            </w: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 w:rsidRPr="000F6152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9B5C2" id="_x0000_s1027" type="#_x0000_t202" style="position:absolute;left:0;text-align:left;margin-left:5.6pt;margin-top:51.6pt;width:147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" stroked="f">
                <v:fill opacity="0"/>
                <v:textbox style="mso-fit-shape-to-text:t">
                  <w:txbxContent>
                    <w:p w:rsidR="00C624DF" w:rsidRPr="000F6152" w:rsidRDefault="00C624DF" w:rsidP="00C624DF">
                      <w:pPr>
                        <w:rPr>
                          <w:b/>
                          <w:sz w:val="28"/>
                        </w:rPr>
                      </w:pPr>
                      <w:r w:rsidRPr="000F6152">
                        <w:rPr>
                          <w:b/>
                          <w:i/>
                          <w:sz w:val="28"/>
                        </w:rPr>
                        <w:t>Из 2</w:t>
                      </w:r>
                      <w:r w:rsidR="005D0F06">
                        <w:rPr>
                          <w:b/>
                          <w:i/>
                          <w:sz w:val="28"/>
                        </w:rPr>
                        <w:t>00</w:t>
                      </w:r>
                      <w:r w:rsidRPr="000F6152"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 w:rsidRPr="000F6152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24DF" w:rsidRPr="009B032C">
        <w:rPr>
          <w:noProof/>
          <w:sz w:val="20"/>
          <w:szCs w:val="20"/>
        </w:rPr>
        <w:drawing>
          <wp:inline distT="0" distB="0" distL="0" distR="0" wp14:anchorId="27A39CFE" wp14:editId="4ACA7811">
            <wp:extent cx="6019800" cy="24479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119CD">
        <w:rPr>
          <w:sz w:val="20"/>
          <w:szCs w:val="20"/>
        </w:rPr>
        <w:tab/>
      </w:r>
    </w:p>
    <w:p w:rsidR="005D468F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D622CB" w:rsidRPr="009B032C" w:rsidRDefault="00D622CB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муниципальном образовании </w:t>
      </w:r>
      <w:r w:rsidR="006655D7" w:rsidRPr="009B032C">
        <w:rPr>
          <w:sz w:val="28"/>
          <w:szCs w:val="28"/>
        </w:rPr>
        <w:t>Ленинградский</w:t>
      </w:r>
      <w:r w:rsidRPr="009B032C">
        <w:rPr>
          <w:sz w:val="28"/>
          <w:szCs w:val="28"/>
        </w:rPr>
        <w:t xml:space="preserve"> район:</w:t>
      </w:r>
    </w:p>
    <w:p w:rsidR="00C62B46" w:rsidRPr="009B032C" w:rsidRDefault="00C62B46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На вопрос анкеты «Приходилось ли Вам давать взятку</w:t>
      </w:r>
      <w:r w:rsidR="00D6462B">
        <w:rPr>
          <w:sz w:val="28"/>
          <w:szCs w:val="28"/>
        </w:rPr>
        <w:t xml:space="preserve"> (когда-либо)</w:t>
      </w:r>
      <w:r w:rsidRPr="009B032C">
        <w:rPr>
          <w:sz w:val="28"/>
          <w:szCs w:val="28"/>
        </w:rPr>
        <w:t xml:space="preserve"> должностным лицам?» - </w:t>
      </w:r>
      <w:r w:rsidR="00CC5742" w:rsidRPr="009B032C">
        <w:rPr>
          <w:sz w:val="28"/>
          <w:szCs w:val="28"/>
        </w:rPr>
        <w:t>1</w:t>
      </w:r>
      <w:r w:rsidR="00C13DEE">
        <w:rPr>
          <w:sz w:val="28"/>
          <w:szCs w:val="28"/>
        </w:rPr>
        <w:t>82</w:t>
      </w:r>
      <w:r w:rsidRPr="009B032C">
        <w:rPr>
          <w:sz w:val="28"/>
          <w:szCs w:val="28"/>
        </w:rPr>
        <w:t xml:space="preserve"> опрошенных из </w:t>
      </w:r>
      <w:r w:rsidR="00CC5742" w:rsidRPr="009B032C">
        <w:rPr>
          <w:sz w:val="28"/>
          <w:szCs w:val="28"/>
        </w:rPr>
        <w:t>2</w:t>
      </w:r>
      <w:r w:rsidR="005D0F06" w:rsidRPr="009B032C">
        <w:rPr>
          <w:sz w:val="28"/>
          <w:szCs w:val="28"/>
        </w:rPr>
        <w:t>00</w:t>
      </w:r>
      <w:r w:rsidRPr="009B032C">
        <w:rPr>
          <w:sz w:val="28"/>
          <w:szCs w:val="28"/>
        </w:rPr>
        <w:t xml:space="preserve"> ответили, что не приходилось. Доля респондентов, заявивших о даче взятки, составила </w:t>
      </w:r>
      <w:r w:rsidR="00C13DEE">
        <w:rPr>
          <w:sz w:val="28"/>
          <w:szCs w:val="28"/>
        </w:rPr>
        <w:t>9</w:t>
      </w:r>
      <w:r w:rsidR="005D0F06" w:rsidRPr="009B032C">
        <w:rPr>
          <w:sz w:val="28"/>
          <w:szCs w:val="28"/>
        </w:rPr>
        <w:t>,</w:t>
      </w:r>
      <w:r w:rsidR="005B7D1F" w:rsidRPr="009B032C">
        <w:rPr>
          <w:sz w:val="28"/>
          <w:szCs w:val="28"/>
        </w:rPr>
        <w:t>0</w:t>
      </w:r>
      <w:r w:rsidR="00C13DEE">
        <w:rPr>
          <w:sz w:val="28"/>
          <w:szCs w:val="28"/>
        </w:rPr>
        <w:t xml:space="preserve"> </w:t>
      </w:r>
      <w:r w:rsidRPr="009B032C">
        <w:rPr>
          <w:sz w:val="28"/>
          <w:szCs w:val="28"/>
        </w:rPr>
        <w:t xml:space="preserve">% или </w:t>
      </w:r>
      <w:r w:rsidR="00C13DEE">
        <w:rPr>
          <w:sz w:val="28"/>
          <w:szCs w:val="28"/>
        </w:rPr>
        <w:t>18</w:t>
      </w:r>
      <w:r w:rsidRPr="009B032C">
        <w:rPr>
          <w:sz w:val="28"/>
          <w:szCs w:val="28"/>
        </w:rPr>
        <w:t xml:space="preserve"> человек из 2</w:t>
      </w:r>
      <w:r w:rsidR="005D0F06" w:rsidRPr="009B032C">
        <w:rPr>
          <w:sz w:val="28"/>
          <w:szCs w:val="28"/>
        </w:rPr>
        <w:t>00</w:t>
      </w:r>
      <w:r w:rsidRPr="009B032C">
        <w:rPr>
          <w:sz w:val="28"/>
          <w:szCs w:val="28"/>
        </w:rPr>
        <w:t>.</w:t>
      </w:r>
    </w:p>
    <w:p w:rsidR="00D622CB" w:rsidRPr="00ED6B0C" w:rsidRDefault="005B7D1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Из числа опрошенных, заявивших о даче взятки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</w:t>
      </w:r>
      <w:r w:rsidR="00C13DEE">
        <w:rPr>
          <w:sz w:val="28"/>
          <w:szCs w:val="28"/>
        </w:rPr>
        <w:t>5</w:t>
      </w:r>
      <w:r w:rsidRPr="009B032C">
        <w:rPr>
          <w:sz w:val="28"/>
          <w:szCs w:val="28"/>
        </w:rPr>
        <w:t xml:space="preserve"> жител</w:t>
      </w:r>
      <w:r w:rsidR="0049240F">
        <w:rPr>
          <w:sz w:val="28"/>
          <w:szCs w:val="28"/>
        </w:rPr>
        <w:t>ей</w:t>
      </w:r>
      <w:r w:rsidRPr="009B032C">
        <w:rPr>
          <w:sz w:val="28"/>
          <w:szCs w:val="28"/>
        </w:rPr>
        <w:t xml:space="preserve"> давали взятку должностным лицам в прошедшем </w:t>
      </w:r>
      <w:r w:rsidRPr="00ED6B0C">
        <w:rPr>
          <w:sz w:val="28"/>
          <w:szCs w:val="28"/>
        </w:rPr>
        <w:t>20</w:t>
      </w:r>
      <w:r w:rsidR="007C1A32" w:rsidRPr="00ED6B0C">
        <w:rPr>
          <w:sz w:val="28"/>
          <w:szCs w:val="28"/>
        </w:rPr>
        <w:t>2</w:t>
      </w:r>
      <w:r w:rsidR="00C13DEE" w:rsidRPr="00ED6B0C">
        <w:rPr>
          <w:sz w:val="28"/>
          <w:szCs w:val="28"/>
        </w:rPr>
        <w:t>2</w:t>
      </w:r>
      <w:r w:rsidR="009B032C" w:rsidRPr="00ED6B0C">
        <w:rPr>
          <w:sz w:val="28"/>
          <w:szCs w:val="28"/>
        </w:rPr>
        <w:t xml:space="preserve"> </w:t>
      </w:r>
      <w:r w:rsidRPr="00ED6B0C">
        <w:rPr>
          <w:sz w:val="28"/>
          <w:szCs w:val="28"/>
        </w:rPr>
        <w:t>году.</w:t>
      </w:r>
    </w:p>
    <w:p w:rsidR="00C62B46" w:rsidRPr="00ED6B0C" w:rsidRDefault="00CC5742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Из числа заявивших о даче взятки должностным лицам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</w:t>
      </w:r>
      <w:r w:rsidR="00C13DEE">
        <w:rPr>
          <w:sz w:val="28"/>
          <w:szCs w:val="28"/>
        </w:rPr>
        <w:t>3</w:t>
      </w:r>
      <w:r w:rsidRPr="009B032C">
        <w:rPr>
          <w:sz w:val="28"/>
          <w:szCs w:val="28"/>
        </w:rPr>
        <w:t xml:space="preserve"> человек</w:t>
      </w:r>
      <w:r w:rsidR="00C13DEE">
        <w:rPr>
          <w:sz w:val="28"/>
          <w:szCs w:val="28"/>
        </w:rPr>
        <w:t>а</w:t>
      </w:r>
      <w:r w:rsidRPr="009B032C">
        <w:rPr>
          <w:sz w:val="28"/>
          <w:szCs w:val="28"/>
        </w:rPr>
        <w:t xml:space="preserve"> из </w:t>
      </w:r>
      <w:r w:rsidR="00C13DEE">
        <w:rPr>
          <w:sz w:val="28"/>
          <w:szCs w:val="28"/>
        </w:rPr>
        <w:t>5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сообщили о том, что это был единичный случай</w:t>
      </w:r>
      <w:r w:rsidR="00B532C8" w:rsidRPr="009B032C">
        <w:rPr>
          <w:sz w:val="28"/>
          <w:szCs w:val="28"/>
        </w:rPr>
        <w:t xml:space="preserve">, и </w:t>
      </w:r>
      <w:r w:rsidR="00D6462B">
        <w:rPr>
          <w:sz w:val="28"/>
          <w:szCs w:val="28"/>
        </w:rPr>
        <w:t>2</w:t>
      </w:r>
      <w:r w:rsidR="00B532C8" w:rsidRPr="009B032C">
        <w:rPr>
          <w:sz w:val="28"/>
          <w:szCs w:val="28"/>
        </w:rPr>
        <w:t xml:space="preserve"> человек</w:t>
      </w:r>
      <w:r w:rsidR="00673DF9">
        <w:rPr>
          <w:sz w:val="28"/>
          <w:szCs w:val="28"/>
        </w:rPr>
        <w:t>а</w:t>
      </w:r>
      <w:r w:rsidR="00B532C8" w:rsidRPr="009B032C">
        <w:rPr>
          <w:sz w:val="28"/>
          <w:szCs w:val="28"/>
        </w:rPr>
        <w:t xml:space="preserve"> из</w:t>
      </w:r>
      <w:r w:rsidR="002E4704">
        <w:rPr>
          <w:sz w:val="28"/>
          <w:szCs w:val="28"/>
        </w:rPr>
        <w:t xml:space="preserve"> </w:t>
      </w:r>
      <w:r w:rsidR="00C13DEE">
        <w:rPr>
          <w:sz w:val="28"/>
          <w:szCs w:val="28"/>
        </w:rPr>
        <w:t>5</w:t>
      </w:r>
      <w:r w:rsidR="00B532C8" w:rsidRPr="009B032C">
        <w:rPr>
          <w:sz w:val="28"/>
          <w:szCs w:val="28"/>
        </w:rPr>
        <w:t xml:space="preserve"> – два раза </w:t>
      </w:r>
      <w:r w:rsidR="0049240F">
        <w:rPr>
          <w:sz w:val="28"/>
          <w:szCs w:val="28"/>
        </w:rPr>
        <w:t xml:space="preserve">и более </w:t>
      </w:r>
      <w:r w:rsidR="00B532C8" w:rsidRPr="00ED6B0C">
        <w:rPr>
          <w:sz w:val="28"/>
          <w:szCs w:val="28"/>
        </w:rPr>
        <w:t>за 20</w:t>
      </w:r>
      <w:r w:rsidR="00D6462B" w:rsidRPr="00ED6B0C">
        <w:rPr>
          <w:sz w:val="28"/>
          <w:szCs w:val="28"/>
        </w:rPr>
        <w:t>2</w:t>
      </w:r>
      <w:r w:rsidR="00C13DEE" w:rsidRPr="00ED6B0C">
        <w:rPr>
          <w:sz w:val="28"/>
          <w:szCs w:val="28"/>
        </w:rPr>
        <w:t>2</w:t>
      </w:r>
      <w:r w:rsidR="00B532C8" w:rsidRPr="00ED6B0C">
        <w:rPr>
          <w:sz w:val="28"/>
          <w:szCs w:val="28"/>
        </w:rPr>
        <w:t xml:space="preserve"> год</w:t>
      </w:r>
      <w:r w:rsidRPr="00ED6B0C">
        <w:rPr>
          <w:sz w:val="28"/>
          <w:szCs w:val="28"/>
        </w:rPr>
        <w:t>.</w:t>
      </w:r>
    </w:p>
    <w:p w:rsidR="00C62B46" w:rsidRPr="00990761" w:rsidRDefault="00CC5742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90761">
        <w:rPr>
          <w:sz w:val="28"/>
          <w:szCs w:val="28"/>
        </w:rPr>
        <w:t>На вопрос «В пределах какой суммы Вам приходилось давать взятку</w:t>
      </w:r>
      <w:r w:rsidR="009B032C" w:rsidRPr="00990761">
        <w:rPr>
          <w:sz w:val="28"/>
          <w:szCs w:val="28"/>
        </w:rPr>
        <w:t>»</w:t>
      </w:r>
      <w:r w:rsidRPr="00990761">
        <w:rPr>
          <w:sz w:val="28"/>
          <w:szCs w:val="28"/>
        </w:rPr>
        <w:t xml:space="preserve">, </w:t>
      </w:r>
      <w:r w:rsidR="00C13DEE">
        <w:rPr>
          <w:sz w:val="28"/>
          <w:szCs w:val="28"/>
        </w:rPr>
        <w:t>4</w:t>
      </w:r>
      <w:r w:rsidR="0049240F">
        <w:rPr>
          <w:sz w:val="28"/>
          <w:szCs w:val="28"/>
        </w:rPr>
        <w:t xml:space="preserve"> </w:t>
      </w:r>
      <w:r w:rsidR="001E6447" w:rsidRPr="00990761">
        <w:rPr>
          <w:sz w:val="28"/>
          <w:szCs w:val="28"/>
        </w:rPr>
        <w:t>респондент</w:t>
      </w:r>
      <w:r w:rsidR="0049240F">
        <w:rPr>
          <w:sz w:val="28"/>
          <w:szCs w:val="28"/>
        </w:rPr>
        <w:t>ов</w:t>
      </w:r>
      <w:r w:rsidR="001E6447" w:rsidRPr="00990761">
        <w:rPr>
          <w:sz w:val="28"/>
          <w:szCs w:val="28"/>
        </w:rPr>
        <w:t xml:space="preserve"> сообщили о сумме до 15</w:t>
      </w:r>
      <w:r w:rsidR="00B5363B">
        <w:rPr>
          <w:sz w:val="28"/>
          <w:szCs w:val="28"/>
        </w:rPr>
        <w:t>,0</w:t>
      </w:r>
      <w:r w:rsidR="001E6447" w:rsidRPr="00990761">
        <w:rPr>
          <w:sz w:val="28"/>
          <w:szCs w:val="28"/>
        </w:rPr>
        <w:t xml:space="preserve"> тысяч рублей</w:t>
      </w:r>
      <w:r w:rsidR="0049240F">
        <w:rPr>
          <w:sz w:val="28"/>
          <w:szCs w:val="28"/>
        </w:rPr>
        <w:t xml:space="preserve">, </w:t>
      </w:r>
      <w:r w:rsidR="00C13DEE">
        <w:rPr>
          <w:sz w:val="28"/>
          <w:szCs w:val="28"/>
        </w:rPr>
        <w:t>1</w:t>
      </w:r>
      <w:r w:rsidR="0049240F">
        <w:rPr>
          <w:sz w:val="28"/>
          <w:szCs w:val="28"/>
        </w:rPr>
        <w:t xml:space="preserve"> человек заявил о сумме взятки от 15,0 тысяч до 30,0 тысяч рублей, о сумме взятки более 30</w:t>
      </w:r>
      <w:r w:rsidR="00323822">
        <w:rPr>
          <w:sz w:val="28"/>
          <w:szCs w:val="28"/>
        </w:rPr>
        <w:t xml:space="preserve"> ни</w:t>
      </w:r>
      <w:r w:rsidR="00C13DEE">
        <w:rPr>
          <w:sz w:val="28"/>
          <w:szCs w:val="28"/>
        </w:rPr>
        <w:t>кто из опрошенных не заявил</w:t>
      </w:r>
      <w:r w:rsidR="001E6447" w:rsidRPr="00990761">
        <w:rPr>
          <w:sz w:val="28"/>
          <w:szCs w:val="28"/>
        </w:rPr>
        <w:t>.</w:t>
      </w:r>
    </w:p>
    <w:p w:rsidR="00E734E7" w:rsidRPr="005D468F" w:rsidRDefault="007261EB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5D468F">
        <w:rPr>
          <w:sz w:val="28"/>
          <w:szCs w:val="28"/>
        </w:rPr>
        <w:t>В ходе социологического опроса жители муниципального образования Ленинградский район дали оценку степени д</w:t>
      </w:r>
      <w:r w:rsidR="00980F9F" w:rsidRPr="005D468F">
        <w:rPr>
          <w:sz w:val="28"/>
          <w:szCs w:val="28"/>
        </w:rPr>
        <w:t>овери</w:t>
      </w:r>
      <w:r w:rsidRPr="005D468F">
        <w:rPr>
          <w:sz w:val="28"/>
          <w:szCs w:val="28"/>
        </w:rPr>
        <w:t>я</w:t>
      </w:r>
      <w:r w:rsidR="00980F9F" w:rsidRPr="005D468F">
        <w:rPr>
          <w:sz w:val="28"/>
          <w:szCs w:val="28"/>
        </w:rPr>
        <w:t xml:space="preserve"> к органам местного самоуправления муниципального образования Лен</w:t>
      </w:r>
      <w:r w:rsidRPr="005D468F">
        <w:rPr>
          <w:sz w:val="28"/>
          <w:szCs w:val="28"/>
        </w:rPr>
        <w:t>и</w:t>
      </w:r>
      <w:r w:rsidR="00980F9F" w:rsidRPr="005D468F">
        <w:rPr>
          <w:sz w:val="28"/>
          <w:szCs w:val="28"/>
        </w:rPr>
        <w:t xml:space="preserve">нградский район </w:t>
      </w:r>
      <w:r w:rsidRPr="005D468F">
        <w:rPr>
          <w:sz w:val="28"/>
          <w:szCs w:val="28"/>
        </w:rPr>
        <w:t xml:space="preserve">по десятибалльной шкале, где </w:t>
      </w:r>
      <w:r w:rsidR="005E04B6" w:rsidRPr="005D468F">
        <w:rPr>
          <w:sz w:val="28"/>
          <w:szCs w:val="28"/>
        </w:rPr>
        <w:t>«</w:t>
      </w:r>
      <w:r w:rsidRPr="005D468F">
        <w:rPr>
          <w:sz w:val="28"/>
          <w:szCs w:val="28"/>
        </w:rPr>
        <w:t>10</w:t>
      </w:r>
      <w:r w:rsidR="005E04B6" w:rsidRPr="005D468F">
        <w:rPr>
          <w:sz w:val="28"/>
          <w:szCs w:val="28"/>
        </w:rPr>
        <w:t>»</w:t>
      </w:r>
      <w:r w:rsidRPr="005D468F">
        <w:rPr>
          <w:sz w:val="28"/>
          <w:szCs w:val="28"/>
        </w:rPr>
        <w:t xml:space="preserve"> – самый высокий уровень доверия</w:t>
      </w:r>
      <w:r w:rsidR="00B5363B" w:rsidRPr="005D468F">
        <w:rPr>
          <w:sz w:val="28"/>
          <w:szCs w:val="28"/>
        </w:rPr>
        <w:t>:</w:t>
      </w:r>
      <w:r w:rsidRPr="005D468F">
        <w:rPr>
          <w:sz w:val="28"/>
          <w:szCs w:val="28"/>
        </w:rPr>
        <w:t xml:space="preserve"> </w:t>
      </w:r>
      <w:r w:rsidR="005E04B6" w:rsidRPr="005D468F">
        <w:rPr>
          <w:sz w:val="28"/>
          <w:szCs w:val="28"/>
        </w:rPr>
        <w:t>«</w:t>
      </w:r>
      <w:r w:rsidRPr="005D468F">
        <w:rPr>
          <w:sz w:val="28"/>
          <w:szCs w:val="28"/>
        </w:rPr>
        <w:t>1</w:t>
      </w:r>
      <w:r w:rsidR="005E04B6" w:rsidRPr="005D468F">
        <w:rPr>
          <w:sz w:val="28"/>
          <w:szCs w:val="28"/>
        </w:rPr>
        <w:t>»</w:t>
      </w:r>
      <w:r w:rsidRPr="005D468F">
        <w:rPr>
          <w:sz w:val="28"/>
          <w:szCs w:val="28"/>
        </w:rPr>
        <w:t xml:space="preserve"> – самый низкий уровень доверия</w:t>
      </w:r>
      <w:r w:rsidR="005E04B6" w:rsidRPr="005D468F">
        <w:rPr>
          <w:sz w:val="28"/>
          <w:szCs w:val="28"/>
        </w:rPr>
        <w:t xml:space="preserve"> </w:t>
      </w:r>
      <w:r w:rsidR="00B5363B" w:rsidRPr="005D468F">
        <w:rPr>
          <w:sz w:val="28"/>
          <w:szCs w:val="28"/>
        </w:rPr>
        <w:t xml:space="preserve">- </w:t>
      </w:r>
      <w:r w:rsidRPr="005D468F">
        <w:rPr>
          <w:sz w:val="28"/>
          <w:szCs w:val="28"/>
        </w:rPr>
        <w:t>получ</w:t>
      </w:r>
      <w:r w:rsidR="005E04B6" w:rsidRPr="005D468F">
        <w:rPr>
          <w:sz w:val="28"/>
          <w:szCs w:val="28"/>
        </w:rPr>
        <w:t>ены</w:t>
      </w:r>
      <w:r w:rsidRPr="005D468F">
        <w:rPr>
          <w:sz w:val="28"/>
          <w:szCs w:val="28"/>
        </w:rPr>
        <w:t xml:space="preserve"> следующие результаты: </w:t>
      </w:r>
    </w:p>
    <w:p w:rsidR="000A7FD3" w:rsidRPr="00990761" w:rsidRDefault="004517EF" w:rsidP="004517EF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99076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A0DF6" wp14:editId="00466186">
                <wp:simplePos x="0" y="0"/>
                <wp:positionH relativeFrom="column">
                  <wp:posOffset>53340</wp:posOffset>
                </wp:positionH>
                <wp:positionV relativeFrom="paragraph">
                  <wp:posOffset>3004185</wp:posOffset>
                </wp:positionV>
                <wp:extent cx="971550" cy="24765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EF" w:rsidRPr="00417D96" w:rsidRDefault="004517EF" w:rsidP="004517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A0D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.2pt;margin-top:236.55pt;width:76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" stroked="f">
                <v:fill opacity="0"/>
                <v:textbox>
                  <w:txbxContent>
                    <w:p w:rsidR="004517EF" w:rsidRPr="00417D96" w:rsidRDefault="004517EF" w:rsidP="004517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="000A7FD3" w:rsidRPr="00990761">
        <w:rPr>
          <w:noProof/>
          <w:sz w:val="28"/>
          <w:szCs w:val="28"/>
        </w:rPr>
        <w:drawing>
          <wp:inline distT="0" distB="0" distL="0" distR="0" wp14:anchorId="609BB4EB" wp14:editId="50787B47">
            <wp:extent cx="6086475" cy="32480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B46" w:rsidRDefault="007261EB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90761">
        <w:rPr>
          <w:sz w:val="28"/>
          <w:szCs w:val="28"/>
        </w:rPr>
        <w:t>Также</w:t>
      </w:r>
      <w:r w:rsidR="00B5363B">
        <w:rPr>
          <w:sz w:val="28"/>
          <w:szCs w:val="28"/>
        </w:rPr>
        <w:t>,</w:t>
      </w:r>
      <w:r w:rsidRPr="00990761">
        <w:rPr>
          <w:sz w:val="28"/>
          <w:szCs w:val="28"/>
        </w:rPr>
        <w:t xml:space="preserve"> в ходе социологического опроса</w:t>
      </w:r>
      <w:r w:rsidR="00B33D1A">
        <w:rPr>
          <w:sz w:val="28"/>
          <w:szCs w:val="28"/>
        </w:rPr>
        <w:t>,</w:t>
      </w:r>
      <w:r w:rsidRPr="00990761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уточнялась</w:t>
      </w:r>
      <w:r w:rsidRPr="00990761">
        <w:rPr>
          <w:sz w:val="28"/>
          <w:szCs w:val="28"/>
        </w:rPr>
        <w:t xml:space="preserve"> оценк</w:t>
      </w:r>
      <w:r w:rsidR="00B33D1A">
        <w:rPr>
          <w:sz w:val="28"/>
          <w:szCs w:val="28"/>
        </w:rPr>
        <w:t>а</w:t>
      </w:r>
      <w:r w:rsidRPr="00990761">
        <w:rPr>
          <w:sz w:val="28"/>
          <w:szCs w:val="28"/>
        </w:rPr>
        <w:t xml:space="preserve"> </w:t>
      </w:r>
      <w:r w:rsidR="003D4261" w:rsidRPr="00990761">
        <w:rPr>
          <w:sz w:val="28"/>
          <w:szCs w:val="28"/>
        </w:rPr>
        <w:t>коррумпированности</w:t>
      </w:r>
      <w:r w:rsidRPr="00990761">
        <w:rPr>
          <w:sz w:val="28"/>
          <w:szCs w:val="28"/>
        </w:rPr>
        <w:t xml:space="preserve"> орган</w:t>
      </w:r>
      <w:r w:rsidR="003D4261" w:rsidRPr="00990761">
        <w:rPr>
          <w:sz w:val="28"/>
          <w:szCs w:val="28"/>
        </w:rPr>
        <w:t>ов</w:t>
      </w:r>
      <w:r w:rsidRPr="00990761">
        <w:rPr>
          <w:sz w:val="28"/>
          <w:szCs w:val="28"/>
        </w:rPr>
        <w:t xml:space="preserve"> местного самоуправления муниципального образования Ленинградский район по десятибалльной шкале, где </w:t>
      </w:r>
      <w:r w:rsidR="005E04B6" w:rsidRPr="00990761">
        <w:rPr>
          <w:sz w:val="28"/>
          <w:szCs w:val="28"/>
        </w:rPr>
        <w:t>«</w:t>
      </w:r>
      <w:r w:rsidRPr="00990761">
        <w:rPr>
          <w:sz w:val="28"/>
          <w:szCs w:val="28"/>
        </w:rPr>
        <w:t>10</w:t>
      </w:r>
      <w:r w:rsidR="005E04B6" w:rsidRPr="00990761">
        <w:rPr>
          <w:sz w:val="28"/>
          <w:szCs w:val="28"/>
        </w:rPr>
        <w:t>»</w:t>
      </w:r>
      <w:r w:rsidRPr="00990761">
        <w:rPr>
          <w:sz w:val="28"/>
          <w:szCs w:val="28"/>
        </w:rPr>
        <w:t xml:space="preserve"> – самый высокий уровень </w:t>
      </w:r>
      <w:r w:rsidR="003D4261" w:rsidRPr="00990761">
        <w:rPr>
          <w:sz w:val="28"/>
          <w:szCs w:val="28"/>
        </w:rPr>
        <w:t>коррумпированности</w:t>
      </w:r>
      <w:r w:rsidR="00B5363B">
        <w:rPr>
          <w:sz w:val="28"/>
          <w:szCs w:val="28"/>
        </w:rPr>
        <w:t>;</w:t>
      </w:r>
      <w:r w:rsidRPr="00990761">
        <w:rPr>
          <w:sz w:val="28"/>
          <w:szCs w:val="28"/>
        </w:rPr>
        <w:t xml:space="preserve"> </w:t>
      </w:r>
      <w:r w:rsidR="005E04B6" w:rsidRPr="00990761">
        <w:rPr>
          <w:sz w:val="28"/>
          <w:szCs w:val="28"/>
        </w:rPr>
        <w:t>«</w:t>
      </w:r>
      <w:r w:rsidRPr="00990761">
        <w:rPr>
          <w:sz w:val="28"/>
          <w:szCs w:val="28"/>
        </w:rPr>
        <w:t>1</w:t>
      </w:r>
      <w:r w:rsidR="005E04B6" w:rsidRPr="00990761">
        <w:rPr>
          <w:sz w:val="28"/>
          <w:szCs w:val="28"/>
        </w:rPr>
        <w:t>»</w:t>
      </w:r>
      <w:r w:rsidRPr="00990761">
        <w:rPr>
          <w:sz w:val="28"/>
          <w:szCs w:val="28"/>
        </w:rPr>
        <w:t xml:space="preserve"> – самый низкий уровень </w:t>
      </w:r>
      <w:r w:rsidR="003D4261" w:rsidRPr="00990761">
        <w:rPr>
          <w:sz w:val="28"/>
          <w:szCs w:val="28"/>
        </w:rPr>
        <w:t>коррумпированности</w:t>
      </w:r>
      <w:r w:rsidR="00B5363B">
        <w:rPr>
          <w:sz w:val="28"/>
          <w:szCs w:val="28"/>
        </w:rPr>
        <w:t>;</w:t>
      </w:r>
      <w:r w:rsidRPr="00990761">
        <w:rPr>
          <w:sz w:val="28"/>
          <w:szCs w:val="28"/>
        </w:rPr>
        <w:t xml:space="preserve"> и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0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– полное отсутствие коррупции. </w:t>
      </w:r>
      <w:r w:rsidR="00B5363B">
        <w:rPr>
          <w:sz w:val="28"/>
          <w:szCs w:val="28"/>
        </w:rPr>
        <w:t xml:space="preserve">По итогам опроса </w:t>
      </w:r>
      <w:r w:rsidR="00172F5C">
        <w:rPr>
          <w:sz w:val="28"/>
          <w:szCs w:val="28"/>
        </w:rPr>
        <w:t>3</w:t>
      </w:r>
      <w:r w:rsidR="00421237">
        <w:rPr>
          <w:sz w:val="28"/>
          <w:szCs w:val="28"/>
        </w:rPr>
        <w:t>3</w:t>
      </w:r>
      <w:r w:rsidR="00990761" w:rsidRPr="00990761">
        <w:rPr>
          <w:sz w:val="28"/>
          <w:szCs w:val="28"/>
        </w:rPr>
        <w:t>,0</w:t>
      </w:r>
      <w:r w:rsidR="003D4261" w:rsidRPr="00990761">
        <w:rPr>
          <w:sz w:val="28"/>
          <w:szCs w:val="28"/>
        </w:rPr>
        <w:t xml:space="preserve">% опрошенных дали оценку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0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баллов</w:t>
      </w:r>
      <w:r w:rsidR="00B5363B">
        <w:rPr>
          <w:sz w:val="28"/>
          <w:szCs w:val="28"/>
        </w:rPr>
        <w:t>;</w:t>
      </w:r>
      <w:r w:rsidR="003D4261" w:rsidRPr="00990761">
        <w:rPr>
          <w:sz w:val="28"/>
          <w:szCs w:val="28"/>
        </w:rPr>
        <w:t xml:space="preserve"> </w:t>
      </w:r>
      <w:r w:rsidR="00421237">
        <w:rPr>
          <w:sz w:val="28"/>
          <w:szCs w:val="28"/>
        </w:rPr>
        <w:t>18</w:t>
      </w:r>
      <w:r w:rsidR="005B7D1F" w:rsidRPr="00990761">
        <w:rPr>
          <w:sz w:val="28"/>
          <w:szCs w:val="28"/>
        </w:rPr>
        <w:t>,0</w:t>
      </w:r>
      <w:r w:rsidR="003D4261" w:rsidRPr="00990761">
        <w:rPr>
          <w:sz w:val="28"/>
          <w:szCs w:val="28"/>
        </w:rPr>
        <w:t xml:space="preserve">% - дали оценку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1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балл</w:t>
      </w:r>
      <w:r w:rsidR="00B5363B">
        <w:rPr>
          <w:sz w:val="28"/>
          <w:szCs w:val="28"/>
        </w:rPr>
        <w:t>;</w:t>
      </w:r>
      <w:r w:rsidR="003D4261" w:rsidRPr="00990761">
        <w:rPr>
          <w:sz w:val="28"/>
          <w:szCs w:val="28"/>
        </w:rPr>
        <w:t xml:space="preserve"> </w:t>
      </w:r>
      <w:r w:rsidR="00421237">
        <w:rPr>
          <w:sz w:val="28"/>
          <w:szCs w:val="28"/>
        </w:rPr>
        <w:t>2</w:t>
      </w:r>
      <w:r w:rsidR="00452BC7" w:rsidRPr="00990761">
        <w:rPr>
          <w:sz w:val="28"/>
          <w:szCs w:val="28"/>
        </w:rPr>
        <w:t>,</w:t>
      </w:r>
      <w:r w:rsidR="00421237">
        <w:rPr>
          <w:sz w:val="28"/>
          <w:szCs w:val="28"/>
        </w:rPr>
        <w:t xml:space="preserve">5 </w:t>
      </w:r>
      <w:r w:rsidR="003D4261" w:rsidRPr="00990761">
        <w:rPr>
          <w:sz w:val="28"/>
          <w:szCs w:val="28"/>
        </w:rPr>
        <w:t xml:space="preserve">% оценили </w:t>
      </w:r>
      <w:proofErr w:type="spellStart"/>
      <w:r w:rsidR="003D4261" w:rsidRPr="00990761">
        <w:rPr>
          <w:sz w:val="28"/>
          <w:szCs w:val="28"/>
        </w:rPr>
        <w:t>корумпированность</w:t>
      </w:r>
      <w:proofErr w:type="spellEnd"/>
      <w:r w:rsidR="003D4261" w:rsidRPr="00990761">
        <w:rPr>
          <w:sz w:val="28"/>
          <w:szCs w:val="28"/>
        </w:rPr>
        <w:t xml:space="preserve"> на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5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баллов</w:t>
      </w:r>
      <w:r w:rsidR="00B5363B">
        <w:rPr>
          <w:sz w:val="28"/>
          <w:szCs w:val="28"/>
        </w:rPr>
        <w:t>;</w:t>
      </w:r>
      <w:r w:rsidR="003D4261" w:rsidRPr="00990761">
        <w:rPr>
          <w:sz w:val="28"/>
          <w:szCs w:val="28"/>
        </w:rPr>
        <w:t xml:space="preserve"> </w:t>
      </w:r>
      <w:r w:rsidR="00421237">
        <w:rPr>
          <w:sz w:val="28"/>
          <w:szCs w:val="28"/>
        </w:rPr>
        <w:t>5</w:t>
      </w:r>
      <w:r w:rsidR="00990761" w:rsidRPr="00990761">
        <w:rPr>
          <w:sz w:val="28"/>
          <w:szCs w:val="28"/>
        </w:rPr>
        <w:t>,</w:t>
      </w:r>
      <w:r w:rsidR="00421237">
        <w:rPr>
          <w:sz w:val="28"/>
          <w:szCs w:val="28"/>
        </w:rPr>
        <w:t>0</w:t>
      </w:r>
      <w:r w:rsidR="003D4261" w:rsidRPr="00990761">
        <w:rPr>
          <w:sz w:val="28"/>
          <w:szCs w:val="28"/>
        </w:rPr>
        <w:t xml:space="preserve">% </w:t>
      </w:r>
      <w:r w:rsidR="008C2EBD" w:rsidRPr="00990761">
        <w:rPr>
          <w:sz w:val="28"/>
          <w:szCs w:val="28"/>
        </w:rPr>
        <w:t xml:space="preserve">опрошенных </w:t>
      </w:r>
      <w:r w:rsidR="003D4261" w:rsidRPr="00990761">
        <w:rPr>
          <w:sz w:val="28"/>
          <w:szCs w:val="28"/>
        </w:rPr>
        <w:t xml:space="preserve">дали оценку в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10</w:t>
      </w:r>
      <w:r w:rsidR="005E04B6" w:rsidRPr="00990761">
        <w:rPr>
          <w:sz w:val="28"/>
          <w:szCs w:val="28"/>
        </w:rPr>
        <w:t>»</w:t>
      </w:r>
      <w:r w:rsidR="00096592">
        <w:rPr>
          <w:sz w:val="28"/>
          <w:szCs w:val="28"/>
        </w:rPr>
        <w:t xml:space="preserve"> баллов.</w:t>
      </w:r>
    </w:p>
    <w:p w:rsidR="004517EF" w:rsidRPr="00F23B79" w:rsidRDefault="00BC79FD" w:rsidP="000063C3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F23B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E3005" wp14:editId="7804F0A1">
                <wp:simplePos x="0" y="0"/>
                <wp:positionH relativeFrom="column">
                  <wp:posOffset>-80645</wp:posOffset>
                </wp:positionH>
                <wp:positionV relativeFrom="paragraph">
                  <wp:posOffset>2912441</wp:posOffset>
                </wp:positionV>
                <wp:extent cx="1095375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96" w:rsidRPr="00417D96" w:rsidRDefault="00417D96" w:rsidP="00417D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E3005" id="_x0000_s1029" type="#_x0000_t202" style="position:absolute;left:0;text-align:left;margin-left:-6.35pt;margin-top:229.35pt;width:86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" stroked="f">
                <v:fill opacity="0"/>
                <v:textbox style="mso-fit-shape-to-text:t">
                  <w:txbxContent>
                    <w:p w:rsidR="00417D96" w:rsidRPr="00417D96" w:rsidRDefault="00417D96" w:rsidP="00417D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="004517EF" w:rsidRPr="00F23B79">
        <w:rPr>
          <w:noProof/>
          <w:sz w:val="28"/>
          <w:szCs w:val="28"/>
        </w:rPr>
        <w:drawing>
          <wp:inline distT="0" distB="0" distL="0" distR="0" wp14:anchorId="70903A66" wp14:editId="681D3E7B">
            <wp:extent cx="6114553" cy="3275937"/>
            <wp:effectExtent l="0" t="0" r="635" b="12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9FD" w:rsidRDefault="00BC79FD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F23B79">
        <w:rPr>
          <w:sz w:val="28"/>
          <w:szCs w:val="28"/>
        </w:rPr>
        <w:t>Среди физических лиц, занимающих руководящие должности в коммерческих юридических организациях, зарегистрированных на территории муниципального образования Ленинградский район, либо лиц, осуществляющи</w:t>
      </w:r>
      <w:r w:rsidR="001F1E9C" w:rsidRPr="00F23B79">
        <w:rPr>
          <w:sz w:val="28"/>
          <w:szCs w:val="28"/>
        </w:rPr>
        <w:t>х</w:t>
      </w:r>
      <w:r w:rsidRPr="00F23B79">
        <w:rPr>
          <w:sz w:val="28"/>
          <w:szCs w:val="28"/>
        </w:rPr>
        <w:t xml:space="preserve"> коммерческую деятельность в качестве индивидуальных предпринимателей</w:t>
      </w:r>
      <w:r w:rsidR="00B5363B">
        <w:rPr>
          <w:sz w:val="28"/>
          <w:szCs w:val="28"/>
        </w:rPr>
        <w:t>,</w:t>
      </w:r>
      <w:r w:rsidRPr="00F23B79">
        <w:rPr>
          <w:sz w:val="28"/>
          <w:szCs w:val="28"/>
        </w:rPr>
        <w:t xml:space="preserve"> опрошено 4</w:t>
      </w:r>
      <w:r w:rsidR="00B519BB" w:rsidRPr="00F23B79">
        <w:rPr>
          <w:sz w:val="28"/>
          <w:szCs w:val="28"/>
        </w:rPr>
        <w:t>0</w:t>
      </w:r>
      <w:r w:rsidRPr="00F23B79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человек</w:t>
      </w:r>
      <w:r w:rsidRPr="00F23B79">
        <w:rPr>
          <w:sz w:val="28"/>
          <w:szCs w:val="28"/>
        </w:rPr>
        <w:t xml:space="preserve">. В числе опрошенных </w:t>
      </w:r>
      <w:r w:rsidR="00421237">
        <w:rPr>
          <w:sz w:val="28"/>
          <w:szCs w:val="28"/>
        </w:rPr>
        <w:t>32</w:t>
      </w:r>
      <w:r w:rsidR="001E0DFE" w:rsidRPr="00F23B79">
        <w:rPr>
          <w:sz w:val="28"/>
          <w:szCs w:val="28"/>
        </w:rPr>
        <w:t xml:space="preserve"> </w:t>
      </w:r>
      <w:r w:rsidRPr="00F23B79">
        <w:rPr>
          <w:sz w:val="28"/>
          <w:szCs w:val="28"/>
        </w:rPr>
        <w:t>мужчин</w:t>
      </w:r>
      <w:r w:rsidR="00421237">
        <w:rPr>
          <w:sz w:val="28"/>
          <w:szCs w:val="28"/>
        </w:rPr>
        <w:t>ы</w:t>
      </w:r>
      <w:r w:rsidRPr="00F23B79">
        <w:rPr>
          <w:sz w:val="28"/>
          <w:szCs w:val="28"/>
        </w:rPr>
        <w:t xml:space="preserve"> и </w:t>
      </w:r>
      <w:r w:rsidR="00421237">
        <w:rPr>
          <w:sz w:val="28"/>
          <w:szCs w:val="28"/>
        </w:rPr>
        <w:t>8</w:t>
      </w:r>
      <w:r w:rsidRPr="00F23B79">
        <w:rPr>
          <w:sz w:val="28"/>
          <w:szCs w:val="28"/>
        </w:rPr>
        <w:t xml:space="preserve"> женщин. Возрастной </w:t>
      </w:r>
      <w:r w:rsidR="00B5363B">
        <w:rPr>
          <w:sz w:val="28"/>
          <w:szCs w:val="28"/>
        </w:rPr>
        <w:t>состав</w:t>
      </w:r>
      <w:r w:rsidRPr="00F23B79">
        <w:rPr>
          <w:sz w:val="28"/>
          <w:szCs w:val="28"/>
        </w:rPr>
        <w:t xml:space="preserve"> опрошенных приведён в диаграмме.</w:t>
      </w:r>
    </w:p>
    <w:p w:rsidR="00096592" w:rsidRPr="00F23B79" w:rsidRDefault="00096592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</w:p>
    <w:p w:rsidR="00BC79FD" w:rsidRPr="00F23B79" w:rsidRDefault="00F23B79" w:rsidP="00BC79FD">
      <w:pPr>
        <w:pStyle w:val="a5"/>
        <w:spacing w:before="0" w:beforeAutospacing="0" w:after="0" w:afterAutospacing="0"/>
        <w:ind w:right="-5"/>
        <w:jc w:val="both"/>
        <w:rPr>
          <w:sz w:val="20"/>
          <w:szCs w:val="20"/>
        </w:rPr>
      </w:pPr>
      <w:r w:rsidRPr="00F23B7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FA156" wp14:editId="666D112B">
                <wp:simplePos x="0" y="0"/>
                <wp:positionH relativeFrom="column">
                  <wp:posOffset>67945</wp:posOffset>
                </wp:positionH>
                <wp:positionV relativeFrom="paragraph">
                  <wp:posOffset>1907540</wp:posOffset>
                </wp:positionV>
                <wp:extent cx="1095375" cy="140398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417D96" w:rsidRDefault="00BC79FD" w:rsidP="00BC79FD">
                            <w:pPr>
                              <w:rPr>
                                <w:b/>
                              </w:rPr>
                            </w:pPr>
                            <w:r w:rsidRPr="00417D96">
                              <w:rPr>
                                <w:b/>
                              </w:rPr>
                              <w:t>Возраст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FA156" id="_x0000_s1030" type="#_x0000_t202" style="position:absolute;left:0;text-align:left;margin-left:5.35pt;margin-top:150.2pt;width:86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" stroked="f">
                <v:fill opacity="0"/>
                <v:textbox style="mso-fit-shape-to-text:t">
                  <w:txbxContent>
                    <w:p w:rsidR="00BC79FD" w:rsidRPr="00417D96" w:rsidRDefault="00BC79FD" w:rsidP="00BC79FD">
                      <w:pPr>
                        <w:rPr>
                          <w:b/>
                        </w:rPr>
                      </w:pPr>
                      <w:r w:rsidRPr="00417D96">
                        <w:rPr>
                          <w:b/>
                        </w:rPr>
                        <w:t>Возраст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C79FD" w:rsidRPr="00F23B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86430" wp14:editId="44A84799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0F6152" w:rsidRDefault="00BC79FD" w:rsidP="00BC79F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 xml:space="preserve">Из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4</w:t>
                            </w:r>
                            <w:r w:rsidR="00B519BB">
                              <w:rPr>
                                <w:b/>
                                <w:i/>
                                <w:sz w:val="28"/>
                              </w:rPr>
                              <w:t>0</w:t>
                            </w: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 w:rsidRPr="000F6152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86430" id="_x0000_s1031" type="#_x0000_t202" style="position:absolute;left:0;text-align:left;margin-left:5.6pt;margin-top:51.6pt;width:147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" stroked="f">
                <v:fill opacity="0"/>
                <v:textbox style="mso-fit-shape-to-text:t">
                  <w:txbxContent>
                    <w:p w:rsidR="00BC79FD" w:rsidRPr="000F6152" w:rsidRDefault="00BC79FD" w:rsidP="00BC79FD">
                      <w:pPr>
                        <w:rPr>
                          <w:b/>
                          <w:sz w:val="28"/>
                        </w:rPr>
                      </w:pPr>
                      <w:r w:rsidRPr="000F6152">
                        <w:rPr>
                          <w:b/>
                          <w:i/>
                          <w:sz w:val="28"/>
                        </w:rPr>
                        <w:t xml:space="preserve">Из </w:t>
                      </w:r>
                      <w:r>
                        <w:rPr>
                          <w:b/>
                          <w:i/>
                          <w:sz w:val="28"/>
                        </w:rPr>
                        <w:t>4</w:t>
                      </w:r>
                      <w:r w:rsidR="00B519BB">
                        <w:rPr>
                          <w:b/>
                          <w:i/>
                          <w:sz w:val="28"/>
                        </w:rPr>
                        <w:t>0</w:t>
                      </w:r>
                      <w:r w:rsidRPr="000F6152"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 w:rsidRPr="000F6152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C79FD" w:rsidRPr="00F23B79">
        <w:rPr>
          <w:noProof/>
          <w:sz w:val="20"/>
          <w:szCs w:val="20"/>
        </w:rPr>
        <w:drawing>
          <wp:inline distT="0" distB="0" distL="0" distR="0" wp14:anchorId="1CF9C7A6" wp14:editId="356CF8B5">
            <wp:extent cx="6019800" cy="212407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6592" w:rsidRDefault="00096592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</w:p>
    <w:p w:rsidR="00BC79FD" w:rsidRPr="00F23B79" w:rsidRDefault="00BC79FD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F23B79"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муниципальном </w:t>
      </w:r>
      <w:r w:rsidR="00B5363B">
        <w:rPr>
          <w:sz w:val="28"/>
          <w:szCs w:val="28"/>
        </w:rPr>
        <w:t>образовании Ленинградский район.</w:t>
      </w:r>
    </w:p>
    <w:p w:rsidR="00BC79FD" w:rsidRPr="00F23B79" w:rsidRDefault="00BC79FD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F23B79">
        <w:rPr>
          <w:sz w:val="28"/>
          <w:szCs w:val="28"/>
        </w:rPr>
        <w:t xml:space="preserve">На вопрос анкеты «Приходилось ли Вам давать взятку должностным лицам?» - </w:t>
      </w:r>
      <w:r w:rsidR="004530C4" w:rsidRPr="00F23B79">
        <w:rPr>
          <w:sz w:val="28"/>
          <w:szCs w:val="28"/>
        </w:rPr>
        <w:t>3</w:t>
      </w:r>
      <w:r w:rsidR="00421237">
        <w:rPr>
          <w:sz w:val="28"/>
          <w:szCs w:val="28"/>
        </w:rPr>
        <w:t>6</w:t>
      </w:r>
      <w:r w:rsidR="00B519BB" w:rsidRPr="00F23B79">
        <w:rPr>
          <w:sz w:val="28"/>
          <w:szCs w:val="28"/>
        </w:rPr>
        <w:t xml:space="preserve"> опрошенны</w:t>
      </w:r>
      <w:r w:rsidR="00421237">
        <w:rPr>
          <w:sz w:val="28"/>
          <w:szCs w:val="28"/>
        </w:rPr>
        <w:t>х</w:t>
      </w:r>
      <w:r w:rsidRPr="00F23B79">
        <w:rPr>
          <w:sz w:val="28"/>
          <w:szCs w:val="28"/>
        </w:rPr>
        <w:t xml:space="preserve"> из </w:t>
      </w:r>
      <w:r w:rsidR="002935C5" w:rsidRPr="00F23B79">
        <w:rPr>
          <w:sz w:val="28"/>
          <w:szCs w:val="28"/>
        </w:rPr>
        <w:t>4</w:t>
      </w:r>
      <w:r w:rsidR="00B519BB" w:rsidRPr="00F23B79">
        <w:rPr>
          <w:sz w:val="28"/>
          <w:szCs w:val="28"/>
        </w:rPr>
        <w:t>0</w:t>
      </w:r>
      <w:r w:rsidRPr="00F23B79">
        <w:rPr>
          <w:sz w:val="28"/>
          <w:szCs w:val="28"/>
        </w:rPr>
        <w:t xml:space="preserve"> ответили, что не приходилось давать взятку должностным лицам. Доля респондентов, заявивших о даче взятки, составила </w:t>
      </w:r>
      <w:r w:rsidR="00421237">
        <w:rPr>
          <w:sz w:val="28"/>
          <w:szCs w:val="28"/>
        </w:rPr>
        <w:t>10</w:t>
      </w:r>
      <w:r w:rsidR="00F23B79" w:rsidRPr="00F23B79">
        <w:rPr>
          <w:sz w:val="28"/>
          <w:szCs w:val="28"/>
        </w:rPr>
        <w:t>,</w:t>
      </w:r>
      <w:r w:rsidR="00421237">
        <w:rPr>
          <w:sz w:val="28"/>
          <w:szCs w:val="28"/>
        </w:rPr>
        <w:t>0</w:t>
      </w:r>
      <w:r w:rsidRPr="00F23B79">
        <w:rPr>
          <w:sz w:val="28"/>
          <w:szCs w:val="28"/>
        </w:rPr>
        <w:t xml:space="preserve">% или </w:t>
      </w:r>
      <w:r w:rsidR="00421237">
        <w:rPr>
          <w:sz w:val="28"/>
          <w:szCs w:val="28"/>
        </w:rPr>
        <w:t>4</w:t>
      </w:r>
      <w:r w:rsidR="004530C4" w:rsidRPr="00F23B79">
        <w:rPr>
          <w:sz w:val="28"/>
          <w:szCs w:val="28"/>
        </w:rPr>
        <w:t xml:space="preserve"> </w:t>
      </w:r>
      <w:r w:rsidRPr="00F23B79">
        <w:rPr>
          <w:sz w:val="28"/>
          <w:szCs w:val="28"/>
        </w:rPr>
        <w:t xml:space="preserve">человек из </w:t>
      </w:r>
      <w:r w:rsidR="002935C5" w:rsidRPr="00F23B79">
        <w:rPr>
          <w:sz w:val="28"/>
          <w:szCs w:val="28"/>
        </w:rPr>
        <w:t>4</w:t>
      </w:r>
      <w:r w:rsidR="00B519BB" w:rsidRPr="00F23B79">
        <w:rPr>
          <w:sz w:val="28"/>
          <w:szCs w:val="28"/>
        </w:rPr>
        <w:t>0</w:t>
      </w:r>
      <w:r w:rsidRPr="00F23B79">
        <w:rPr>
          <w:sz w:val="28"/>
          <w:szCs w:val="28"/>
        </w:rPr>
        <w:t>.</w:t>
      </w:r>
    </w:p>
    <w:p w:rsidR="00BC79FD" w:rsidRPr="00F23B79" w:rsidRDefault="00BC79FD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F23B79">
        <w:rPr>
          <w:sz w:val="28"/>
          <w:szCs w:val="28"/>
        </w:rPr>
        <w:t xml:space="preserve">На вопрос анкеты «Приходилось ли Вам давать взятку должностным лицам за последний год?» - </w:t>
      </w:r>
      <w:r w:rsidR="00421237">
        <w:rPr>
          <w:sz w:val="28"/>
          <w:szCs w:val="28"/>
        </w:rPr>
        <w:t>1</w:t>
      </w:r>
      <w:r w:rsidRPr="00F23B79">
        <w:rPr>
          <w:sz w:val="28"/>
          <w:szCs w:val="28"/>
        </w:rPr>
        <w:t xml:space="preserve"> опрошенны</w:t>
      </w:r>
      <w:r w:rsidR="000A3941">
        <w:rPr>
          <w:sz w:val="28"/>
          <w:szCs w:val="28"/>
        </w:rPr>
        <w:t>й</w:t>
      </w:r>
      <w:r w:rsidRPr="00F23B79">
        <w:rPr>
          <w:sz w:val="28"/>
          <w:szCs w:val="28"/>
        </w:rPr>
        <w:t xml:space="preserve"> из</w:t>
      </w:r>
      <w:r w:rsidR="00F23B79" w:rsidRPr="00F23B79">
        <w:rPr>
          <w:sz w:val="28"/>
          <w:szCs w:val="28"/>
        </w:rPr>
        <w:t xml:space="preserve"> </w:t>
      </w:r>
      <w:r w:rsidR="000A3941">
        <w:rPr>
          <w:sz w:val="28"/>
          <w:szCs w:val="28"/>
        </w:rPr>
        <w:t>4</w:t>
      </w:r>
      <w:r w:rsidRPr="00F23B79">
        <w:rPr>
          <w:sz w:val="28"/>
          <w:szCs w:val="28"/>
        </w:rPr>
        <w:t xml:space="preserve"> ответил, что приходилось давать взятку должностным лицам</w:t>
      </w:r>
      <w:r w:rsidR="00E8273A">
        <w:rPr>
          <w:sz w:val="28"/>
          <w:szCs w:val="28"/>
        </w:rPr>
        <w:t>, размером до 15</w:t>
      </w:r>
      <w:r w:rsidR="00B5363B">
        <w:rPr>
          <w:sz w:val="28"/>
          <w:szCs w:val="28"/>
        </w:rPr>
        <w:t>,0</w:t>
      </w:r>
      <w:r w:rsidR="00E8273A">
        <w:rPr>
          <w:sz w:val="28"/>
          <w:szCs w:val="28"/>
        </w:rPr>
        <w:t xml:space="preserve"> тысяч рублей</w:t>
      </w:r>
      <w:r w:rsidR="00B5363B">
        <w:rPr>
          <w:sz w:val="28"/>
          <w:szCs w:val="28"/>
        </w:rPr>
        <w:t>,</w:t>
      </w:r>
      <w:r w:rsidRPr="00F23B79">
        <w:rPr>
          <w:sz w:val="28"/>
          <w:szCs w:val="28"/>
        </w:rPr>
        <w:t xml:space="preserve"> за последний год.</w:t>
      </w:r>
      <w:r w:rsidR="004530C4" w:rsidRPr="00F23B79">
        <w:rPr>
          <w:sz w:val="28"/>
          <w:szCs w:val="28"/>
        </w:rPr>
        <w:t xml:space="preserve"> </w:t>
      </w:r>
    </w:p>
    <w:p w:rsidR="00BC79FD" w:rsidRPr="00E8273A" w:rsidRDefault="00BC79FD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E8273A">
        <w:rPr>
          <w:sz w:val="28"/>
          <w:szCs w:val="28"/>
        </w:rPr>
        <w:t xml:space="preserve">В ходе социологического опроса </w:t>
      </w:r>
      <w:r w:rsidR="002935C5" w:rsidRPr="00E8273A">
        <w:rPr>
          <w:sz w:val="28"/>
          <w:szCs w:val="28"/>
        </w:rPr>
        <w:t>среди представителей бизнеса</w:t>
      </w:r>
      <w:r w:rsidR="00B33D1A">
        <w:rPr>
          <w:sz w:val="28"/>
          <w:szCs w:val="28"/>
        </w:rPr>
        <w:t>,</w:t>
      </w:r>
      <w:r w:rsidR="002935C5" w:rsidRPr="00E8273A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об</w:t>
      </w:r>
      <w:r w:rsidRPr="00E8273A">
        <w:rPr>
          <w:sz w:val="28"/>
          <w:szCs w:val="28"/>
        </w:rPr>
        <w:t xml:space="preserve"> оценк</w:t>
      </w:r>
      <w:r w:rsidR="00B33D1A">
        <w:rPr>
          <w:sz w:val="28"/>
          <w:szCs w:val="28"/>
        </w:rPr>
        <w:t>е</w:t>
      </w:r>
      <w:r w:rsidRPr="00E8273A">
        <w:rPr>
          <w:sz w:val="28"/>
          <w:szCs w:val="28"/>
        </w:rPr>
        <w:t xml:space="preserve"> степени доверия к органам местного самоуправления муниципального образования Ленинградский район по десятибалльной шкале, где </w:t>
      </w:r>
      <w:r w:rsidR="001F1E9C" w:rsidRPr="00E8273A">
        <w:rPr>
          <w:sz w:val="28"/>
          <w:szCs w:val="28"/>
        </w:rPr>
        <w:t>«</w:t>
      </w:r>
      <w:r w:rsidRPr="00E8273A">
        <w:rPr>
          <w:sz w:val="28"/>
          <w:szCs w:val="28"/>
        </w:rPr>
        <w:t>10</w:t>
      </w:r>
      <w:r w:rsidR="001F1E9C" w:rsidRPr="00E8273A">
        <w:rPr>
          <w:sz w:val="28"/>
          <w:szCs w:val="28"/>
        </w:rPr>
        <w:t>»</w:t>
      </w:r>
      <w:r w:rsidRPr="00E8273A">
        <w:rPr>
          <w:sz w:val="28"/>
          <w:szCs w:val="28"/>
        </w:rPr>
        <w:t xml:space="preserve"> – самый высокий уровень доверия</w:t>
      </w:r>
      <w:r w:rsidR="00B5363B">
        <w:rPr>
          <w:sz w:val="28"/>
          <w:szCs w:val="28"/>
        </w:rPr>
        <w:t>;</w:t>
      </w:r>
      <w:r w:rsidRPr="00E8273A">
        <w:rPr>
          <w:sz w:val="28"/>
          <w:szCs w:val="28"/>
        </w:rPr>
        <w:t xml:space="preserve"> </w:t>
      </w:r>
      <w:r w:rsidR="001F1E9C" w:rsidRPr="00E8273A">
        <w:rPr>
          <w:sz w:val="28"/>
          <w:szCs w:val="28"/>
        </w:rPr>
        <w:t>«</w:t>
      </w:r>
      <w:r w:rsidRPr="00E8273A">
        <w:rPr>
          <w:sz w:val="28"/>
          <w:szCs w:val="28"/>
        </w:rPr>
        <w:t>1</w:t>
      </w:r>
      <w:r w:rsidR="001F1E9C" w:rsidRPr="00E8273A">
        <w:rPr>
          <w:sz w:val="28"/>
          <w:szCs w:val="28"/>
        </w:rPr>
        <w:t>»</w:t>
      </w:r>
      <w:r w:rsidRPr="00E8273A">
        <w:rPr>
          <w:sz w:val="28"/>
          <w:szCs w:val="28"/>
        </w:rPr>
        <w:t xml:space="preserve"> – самый низкий уровень доверия, получ</w:t>
      </w:r>
      <w:r w:rsidR="001F1E9C" w:rsidRPr="00E8273A">
        <w:rPr>
          <w:sz w:val="28"/>
          <w:szCs w:val="28"/>
        </w:rPr>
        <w:t>ены</w:t>
      </w:r>
      <w:r w:rsidR="00B5363B">
        <w:rPr>
          <w:sz w:val="28"/>
          <w:szCs w:val="28"/>
        </w:rPr>
        <w:t xml:space="preserve"> следующие результаты.</w:t>
      </w:r>
    </w:p>
    <w:p w:rsidR="00BC79FD" w:rsidRPr="00E8273A" w:rsidRDefault="00BC79FD" w:rsidP="00BC79FD">
      <w:pPr>
        <w:pStyle w:val="a5"/>
        <w:spacing w:before="0" w:beforeAutospacing="0" w:after="0" w:afterAutospacing="0"/>
        <w:ind w:right="-5" w:firstLine="900"/>
        <w:jc w:val="both"/>
        <w:rPr>
          <w:sz w:val="12"/>
          <w:szCs w:val="12"/>
        </w:rPr>
      </w:pPr>
    </w:p>
    <w:p w:rsidR="00BC79FD" w:rsidRPr="00C3415B" w:rsidRDefault="00BC79FD" w:rsidP="00BC79FD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C341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37EFC" wp14:editId="09BB78AB">
                <wp:simplePos x="0" y="0"/>
                <wp:positionH relativeFrom="column">
                  <wp:posOffset>-8255</wp:posOffset>
                </wp:positionH>
                <wp:positionV relativeFrom="paragraph">
                  <wp:posOffset>3435350</wp:posOffset>
                </wp:positionV>
                <wp:extent cx="1095375" cy="140398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417D96" w:rsidRDefault="00BC79FD" w:rsidP="00BC79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37EFC" id="_x0000_s1032" type="#_x0000_t202" style="position:absolute;left:0;text-align:left;margin-left:-.65pt;margin-top:270.5pt;width:86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" stroked="f">
                <v:fill opacity="0"/>
                <v:textbox style="mso-fit-shape-to-text:t">
                  <w:txbxContent>
                    <w:p w:rsidR="00BC79FD" w:rsidRPr="00417D96" w:rsidRDefault="00BC79FD" w:rsidP="00BC79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Pr="00C3415B">
        <w:rPr>
          <w:noProof/>
          <w:sz w:val="28"/>
          <w:szCs w:val="28"/>
        </w:rPr>
        <w:drawing>
          <wp:inline distT="0" distB="0" distL="0" distR="0" wp14:anchorId="7810F9E8" wp14:editId="3E50258E">
            <wp:extent cx="6153150" cy="38100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79FD" w:rsidRDefault="00BC79FD" w:rsidP="00BC79FD">
      <w:pPr>
        <w:pStyle w:val="a5"/>
        <w:spacing w:before="0" w:beforeAutospacing="0" w:after="0" w:afterAutospacing="0"/>
        <w:ind w:right="-5" w:firstLine="900"/>
        <w:jc w:val="both"/>
        <w:rPr>
          <w:sz w:val="12"/>
          <w:szCs w:val="12"/>
        </w:rPr>
      </w:pPr>
    </w:p>
    <w:p w:rsidR="00673DF9" w:rsidRPr="00D538D7" w:rsidRDefault="00673DF9" w:rsidP="00BC79FD">
      <w:pPr>
        <w:pStyle w:val="a5"/>
        <w:spacing w:before="0" w:beforeAutospacing="0" w:after="0" w:afterAutospacing="0"/>
        <w:ind w:right="-5" w:firstLine="900"/>
        <w:jc w:val="both"/>
        <w:rPr>
          <w:sz w:val="12"/>
          <w:szCs w:val="12"/>
        </w:rPr>
      </w:pPr>
    </w:p>
    <w:p w:rsidR="00BC79FD" w:rsidRDefault="001F1E9C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C3415B">
        <w:rPr>
          <w:sz w:val="28"/>
          <w:szCs w:val="28"/>
        </w:rPr>
        <w:lastRenderedPageBreak/>
        <w:t>В</w:t>
      </w:r>
      <w:r w:rsidR="00BC79FD" w:rsidRPr="00C3415B">
        <w:rPr>
          <w:sz w:val="28"/>
          <w:szCs w:val="28"/>
        </w:rPr>
        <w:t xml:space="preserve"> ходе социологического опроса </w:t>
      </w:r>
      <w:r w:rsidR="002935C5" w:rsidRPr="00C3415B">
        <w:rPr>
          <w:sz w:val="28"/>
          <w:szCs w:val="28"/>
        </w:rPr>
        <w:t>представител</w:t>
      </w:r>
      <w:r w:rsidR="00B5363B">
        <w:rPr>
          <w:sz w:val="28"/>
          <w:szCs w:val="28"/>
        </w:rPr>
        <w:t>и</w:t>
      </w:r>
      <w:r w:rsidR="002935C5" w:rsidRPr="00C3415B">
        <w:rPr>
          <w:sz w:val="28"/>
          <w:szCs w:val="28"/>
        </w:rPr>
        <w:t xml:space="preserve"> бизнеса </w:t>
      </w:r>
      <w:r w:rsidR="00B82D26">
        <w:rPr>
          <w:sz w:val="28"/>
          <w:szCs w:val="28"/>
        </w:rPr>
        <w:t>да</w:t>
      </w:r>
      <w:r w:rsidR="00B5363B">
        <w:rPr>
          <w:sz w:val="28"/>
          <w:szCs w:val="28"/>
        </w:rPr>
        <w:t>ли</w:t>
      </w:r>
      <w:r w:rsidR="00BC79FD" w:rsidRPr="00C3415B">
        <w:rPr>
          <w:sz w:val="28"/>
          <w:szCs w:val="28"/>
        </w:rPr>
        <w:t xml:space="preserve"> оценку коррумпированности органов местного самоуправления муниципального образования Ленинградский район по десятибалльной шкале, где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– самый высокий уровень коррумпированности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– самый низкий уровень коррумпированности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– полное отсутствие коррупции. </w:t>
      </w:r>
      <w:r w:rsidR="00DC1A16">
        <w:rPr>
          <w:sz w:val="28"/>
          <w:szCs w:val="28"/>
        </w:rPr>
        <w:t xml:space="preserve">По итогам опроса, </w:t>
      </w:r>
      <w:r w:rsidR="000D3C82">
        <w:rPr>
          <w:sz w:val="28"/>
          <w:szCs w:val="28"/>
        </w:rPr>
        <w:t>2</w:t>
      </w:r>
      <w:r w:rsidR="004530C4" w:rsidRPr="00C3415B">
        <w:rPr>
          <w:sz w:val="28"/>
          <w:szCs w:val="28"/>
        </w:rPr>
        <w:t>,</w:t>
      </w:r>
      <w:r w:rsidR="000D3C82">
        <w:rPr>
          <w:sz w:val="28"/>
          <w:szCs w:val="28"/>
        </w:rPr>
        <w:t xml:space="preserve">5 </w:t>
      </w:r>
      <w:r w:rsidR="00BC79FD" w:rsidRPr="00C3415B">
        <w:rPr>
          <w:sz w:val="28"/>
          <w:szCs w:val="28"/>
        </w:rPr>
        <w:t xml:space="preserve">% опрошенных дали оценку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ов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="000D3C82">
        <w:rPr>
          <w:sz w:val="28"/>
          <w:szCs w:val="28"/>
        </w:rPr>
        <w:t xml:space="preserve">5,0 </w:t>
      </w:r>
      <w:r w:rsidR="00BC79FD" w:rsidRPr="00C3415B">
        <w:rPr>
          <w:sz w:val="28"/>
          <w:szCs w:val="28"/>
        </w:rPr>
        <w:t xml:space="preserve">% - дали оценку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="00C3415B" w:rsidRPr="00C3415B">
        <w:rPr>
          <w:sz w:val="28"/>
          <w:szCs w:val="28"/>
        </w:rPr>
        <w:t>2</w:t>
      </w:r>
      <w:r w:rsidR="000D3C82">
        <w:rPr>
          <w:sz w:val="28"/>
          <w:szCs w:val="28"/>
        </w:rPr>
        <w:t>2</w:t>
      </w:r>
      <w:r w:rsidR="00C3415B" w:rsidRPr="00C3415B">
        <w:rPr>
          <w:sz w:val="28"/>
          <w:szCs w:val="28"/>
        </w:rPr>
        <w:t>,</w:t>
      </w:r>
      <w:r w:rsidR="000D3C82">
        <w:rPr>
          <w:sz w:val="28"/>
          <w:szCs w:val="28"/>
        </w:rPr>
        <w:t>5</w:t>
      </w:r>
      <w:r w:rsidR="00BC79FD" w:rsidRPr="00C3415B">
        <w:rPr>
          <w:sz w:val="28"/>
          <w:szCs w:val="28"/>
        </w:rPr>
        <w:t xml:space="preserve">% оценили </w:t>
      </w:r>
      <w:proofErr w:type="spellStart"/>
      <w:r w:rsidR="00BC79FD" w:rsidRPr="00C3415B">
        <w:rPr>
          <w:sz w:val="28"/>
          <w:szCs w:val="28"/>
        </w:rPr>
        <w:t>корумпированность</w:t>
      </w:r>
      <w:proofErr w:type="spellEnd"/>
      <w:r w:rsidR="00BC79FD" w:rsidRPr="00C3415B">
        <w:rPr>
          <w:sz w:val="28"/>
          <w:szCs w:val="28"/>
        </w:rPr>
        <w:t xml:space="preserve"> </w:t>
      </w:r>
      <w:r w:rsidRPr="00C3415B">
        <w:rPr>
          <w:sz w:val="28"/>
          <w:szCs w:val="28"/>
        </w:rPr>
        <w:t>в</w:t>
      </w:r>
      <w:r w:rsidR="00BC79FD" w:rsidRPr="00C3415B">
        <w:rPr>
          <w:sz w:val="28"/>
          <w:szCs w:val="28"/>
        </w:rPr>
        <w:t xml:space="preserve">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5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ов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="000D3C82">
        <w:rPr>
          <w:sz w:val="28"/>
          <w:szCs w:val="28"/>
        </w:rPr>
        <w:t>2</w:t>
      </w:r>
      <w:r w:rsidR="004530C4" w:rsidRPr="00C3415B">
        <w:rPr>
          <w:sz w:val="28"/>
          <w:szCs w:val="28"/>
        </w:rPr>
        <w:t>,5</w:t>
      </w:r>
      <w:r w:rsidR="00BC79FD" w:rsidRPr="00C3415B">
        <w:rPr>
          <w:sz w:val="28"/>
          <w:szCs w:val="28"/>
        </w:rPr>
        <w:t xml:space="preserve">% опрошенных дали оценку в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ов.  </w:t>
      </w:r>
    </w:p>
    <w:p w:rsidR="005D468F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5D468F" w:rsidRPr="00C3415B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BC79FD" w:rsidRPr="00C3415B" w:rsidRDefault="00BC79FD" w:rsidP="00BC79FD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C341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0A8FB" wp14:editId="527F8F0E">
                <wp:simplePos x="0" y="0"/>
                <wp:positionH relativeFrom="column">
                  <wp:posOffset>-80645</wp:posOffset>
                </wp:positionH>
                <wp:positionV relativeFrom="paragraph">
                  <wp:posOffset>2675890</wp:posOffset>
                </wp:positionV>
                <wp:extent cx="1095375" cy="140398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417D96" w:rsidRDefault="00BC79FD" w:rsidP="00BC79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0A8FB" id="_x0000_s1033" type="#_x0000_t202" style="position:absolute;left:0;text-align:left;margin-left:-6.35pt;margin-top:210.7pt;width:86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" stroked="f">
                <v:fill opacity="0"/>
                <v:textbox style="mso-fit-shape-to-text:t">
                  <w:txbxContent>
                    <w:p w:rsidR="00BC79FD" w:rsidRPr="00417D96" w:rsidRDefault="00BC79FD" w:rsidP="00BC79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Pr="00C3415B">
        <w:rPr>
          <w:noProof/>
          <w:sz w:val="28"/>
          <w:szCs w:val="28"/>
        </w:rPr>
        <w:drawing>
          <wp:inline distT="0" distB="0" distL="0" distR="0" wp14:anchorId="029FFF41" wp14:editId="4F101B0F">
            <wp:extent cx="6115050" cy="2997200"/>
            <wp:effectExtent l="0" t="0" r="0" b="1270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38D7" w:rsidRPr="00F75C9B" w:rsidRDefault="00D538D7" w:rsidP="0040305F">
      <w:pPr>
        <w:pStyle w:val="a5"/>
        <w:spacing w:before="0" w:beforeAutospacing="0" w:after="0" w:afterAutospacing="0"/>
        <w:ind w:right="-5"/>
        <w:jc w:val="center"/>
        <w:rPr>
          <w:b/>
          <w:sz w:val="12"/>
          <w:szCs w:val="12"/>
        </w:rPr>
      </w:pPr>
    </w:p>
    <w:p w:rsidR="005D468F" w:rsidRDefault="005D468F" w:rsidP="0040305F">
      <w:pPr>
        <w:pStyle w:val="a5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p w:rsidR="005D468F" w:rsidRDefault="00D622CB" w:rsidP="0040305F">
      <w:pPr>
        <w:pStyle w:val="a5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26544A">
        <w:rPr>
          <w:b/>
          <w:sz w:val="28"/>
          <w:szCs w:val="28"/>
        </w:rPr>
        <w:t xml:space="preserve">Выводы </w:t>
      </w:r>
      <w:r w:rsidR="00B06BF0">
        <w:rPr>
          <w:b/>
          <w:sz w:val="28"/>
          <w:szCs w:val="28"/>
        </w:rPr>
        <w:t xml:space="preserve">по итогам </w:t>
      </w:r>
      <w:r w:rsidRPr="0026544A">
        <w:rPr>
          <w:b/>
          <w:sz w:val="28"/>
          <w:szCs w:val="28"/>
        </w:rPr>
        <w:t>мониторинга восприятия уровня коррупции в</w:t>
      </w:r>
      <w:r w:rsidR="00895A38" w:rsidRPr="0026544A">
        <w:rPr>
          <w:b/>
          <w:sz w:val="28"/>
          <w:szCs w:val="28"/>
        </w:rPr>
        <w:t xml:space="preserve"> </w:t>
      </w:r>
    </w:p>
    <w:p w:rsidR="00D622CB" w:rsidRDefault="00D622CB" w:rsidP="0040305F">
      <w:pPr>
        <w:pStyle w:val="a5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26544A">
        <w:rPr>
          <w:b/>
          <w:sz w:val="28"/>
          <w:szCs w:val="28"/>
        </w:rPr>
        <w:t xml:space="preserve">муниципальном образовании </w:t>
      </w:r>
      <w:r w:rsidR="00E734E7" w:rsidRPr="0026544A">
        <w:rPr>
          <w:b/>
          <w:sz w:val="28"/>
          <w:szCs w:val="28"/>
        </w:rPr>
        <w:t>Ленинградский</w:t>
      </w:r>
      <w:r w:rsidRPr="0026544A">
        <w:rPr>
          <w:b/>
          <w:sz w:val="28"/>
          <w:szCs w:val="28"/>
        </w:rPr>
        <w:t xml:space="preserve"> район</w:t>
      </w:r>
    </w:p>
    <w:p w:rsidR="00673DF9" w:rsidRDefault="00673DF9" w:rsidP="0040305F">
      <w:pPr>
        <w:pStyle w:val="a5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p w:rsidR="00096592" w:rsidRPr="00F75C9B" w:rsidRDefault="00096592" w:rsidP="0040305F">
      <w:pPr>
        <w:pStyle w:val="a5"/>
        <w:spacing w:before="0" w:beforeAutospacing="0" w:after="0" w:afterAutospacing="0"/>
        <w:ind w:right="-5"/>
        <w:jc w:val="center"/>
        <w:rPr>
          <w:b/>
          <w:sz w:val="12"/>
          <w:szCs w:val="12"/>
        </w:rPr>
      </w:pPr>
    </w:p>
    <w:p w:rsidR="00E059D4" w:rsidRPr="0026544A" w:rsidRDefault="00D622CB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Согласно оценке граждан</w:t>
      </w:r>
      <w:r w:rsidR="00907DB3" w:rsidRPr="0026544A">
        <w:rPr>
          <w:sz w:val="28"/>
          <w:szCs w:val="28"/>
        </w:rPr>
        <w:t xml:space="preserve"> и представителей бизнеса</w:t>
      </w:r>
      <w:r w:rsidRPr="0026544A">
        <w:rPr>
          <w:sz w:val="28"/>
          <w:szCs w:val="28"/>
        </w:rPr>
        <w:t xml:space="preserve">, </w:t>
      </w:r>
      <w:r w:rsidR="00EA4806" w:rsidRPr="0026544A">
        <w:rPr>
          <w:sz w:val="28"/>
          <w:szCs w:val="28"/>
        </w:rPr>
        <w:t xml:space="preserve">особо </w:t>
      </w:r>
      <w:r w:rsidRPr="0026544A">
        <w:rPr>
          <w:sz w:val="28"/>
          <w:szCs w:val="28"/>
        </w:rPr>
        <w:t>коррумпированны</w:t>
      </w:r>
      <w:r w:rsidR="00B51F21">
        <w:rPr>
          <w:sz w:val="28"/>
          <w:szCs w:val="28"/>
        </w:rPr>
        <w:t>ми</w:t>
      </w:r>
      <w:r w:rsidRPr="0026544A">
        <w:rPr>
          <w:sz w:val="28"/>
          <w:szCs w:val="28"/>
        </w:rPr>
        <w:t xml:space="preserve"> сфер</w:t>
      </w:r>
      <w:r w:rsidR="00B51F21">
        <w:rPr>
          <w:sz w:val="28"/>
          <w:szCs w:val="28"/>
        </w:rPr>
        <w:t>ами</w:t>
      </w:r>
      <w:r w:rsidRPr="0026544A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деятельности</w:t>
      </w:r>
      <w:r w:rsidRPr="0026544A">
        <w:rPr>
          <w:sz w:val="28"/>
          <w:szCs w:val="28"/>
        </w:rPr>
        <w:t xml:space="preserve"> отраслевых (функциональных) органов администрации муниципального образования </w:t>
      </w:r>
      <w:r w:rsidR="00E734E7" w:rsidRPr="0026544A">
        <w:rPr>
          <w:sz w:val="28"/>
          <w:szCs w:val="28"/>
        </w:rPr>
        <w:t>Лен</w:t>
      </w:r>
      <w:r w:rsidR="003D4261" w:rsidRPr="0026544A">
        <w:rPr>
          <w:sz w:val="28"/>
          <w:szCs w:val="28"/>
        </w:rPr>
        <w:t>и</w:t>
      </w:r>
      <w:r w:rsidR="00E734E7" w:rsidRPr="0026544A">
        <w:rPr>
          <w:sz w:val="28"/>
          <w:szCs w:val="28"/>
        </w:rPr>
        <w:t>нградский</w:t>
      </w:r>
      <w:r w:rsidRPr="0026544A">
        <w:rPr>
          <w:sz w:val="28"/>
          <w:szCs w:val="28"/>
        </w:rPr>
        <w:t xml:space="preserve"> район</w:t>
      </w:r>
      <w:r w:rsidR="0026544A" w:rsidRPr="0026544A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 xml:space="preserve">и подведомственных казенных, бюджетных, автономных учреждений </w:t>
      </w:r>
      <w:r w:rsidR="00912ABE">
        <w:rPr>
          <w:sz w:val="28"/>
          <w:szCs w:val="28"/>
        </w:rPr>
        <w:t>является деятельность в области</w:t>
      </w:r>
      <w:r w:rsidR="00B51F21" w:rsidRPr="00B51F21">
        <w:rPr>
          <w:sz w:val="28"/>
          <w:szCs w:val="28"/>
        </w:rPr>
        <w:t xml:space="preserve"> земель</w:t>
      </w:r>
      <w:r w:rsidR="00912ABE">
        <w:rPr>
          <w:sz w:val="28"/>
          <w:szCs w:val="28"/>
        </w:rPr>
        <w:t xml:space="preserve">ных и имущественных отношений, </w:t>
      </w:r>
      <w:r w:rsidR="00B51F21" w:rsidRPr="00B51F21">
        <w:rPr>
          <w:sz w:val="28"/>
          <w:szCs w:val="28"/>
        </w:rPr>
        <w:t>архитектуры, и муниципального заказа.</w:t>
      </w:r>
    </w:p>
    <w:p w:rsidR="00FF1131" w:rsidRPr="0026544A" w:rsidRDefault="00FF1131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По результатам мониторинга планируется</w:t>
      </w:r>
      <w:r w:rsidR="0026544A" w:rsidRPr="0026544A">
        <w:rPr>
          <w:sz w:val="28"/>
          <w:szCs w:val="28"/>
        </w:rPr>
        <w:t xml:space="preserve"> продолжать следующую работу</w:t>
      </w:r>
      <w:r w:rsidRPr="0026544A">
        <w:rPr>
          <w:sz w:val="28"/>
          <w:szCs w:val="28"/>
        </w:rPr>
        <w:t>:</w:t>
      </w:r>
    </w:p>
    <w:p w:rsidR="00FF1131" w:rsidRPr="0026544A" w:rsidRDefault="00FF1131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1)</w:t>
      </w:r>
      <w:r w:rsidR="003A5E90" w:rsidRPr="0026544A">
        <w:rPr>
          <w:sz w:val="28"/>
          <w:szCs w:val="28"/>
        </w:rPr>
        <w:t xml:space="preserve"> </w:t>
      </w:r>
      <w:r w:rsidR="00C52FF6">
        <w:rPr>
          <w:sz w:val="28"/>
          <w:szCs w:val="28"/>
        </w:rPr>
        <w:t xml:space="preserve">обеспечить </w:t>
      </w:r>
      <w:r w:rsidRPr="0026544A">
        <w:rPr>
          <w:sz w:val="28"/>
          <w:szCs w:val="28"/>
        </w:rPr>
        <w:t>публикаци</w:t>
      </w:r>
      <w:r w:rsidR="00BE6CF2">
        <w:rPr>
          <w:sz w:val="28"/>
          <w:szCs w:val="28"/>
        </w:rPr>
        <w:t>и</w:t>
      </w:r>
      <w:bookmarkStart w:id="0" w:name="_GoBack"/>
      <w:bookmarkEnd w:id="0"/>
      <w:r w:rsidRPr="0026544A">
        <w:rPr>
          <w:sz w:val="28"/>
          <w:szCs w:val="28"/>
        </w:rPr>
        <w:t xml:space="preserve"> </w:t>
      </w:r>
      <w:r w:rsidR="00C52FF6">
        <w:rPr>
          <w:sz w:val="28"/>
          <w:szCs w:val="28"/>
        </w:rPr>
        <w:t xml:space="preserve">информационных </w:t>
      </w:r>
      <w:r w:rsidRPr="0026544A">
        <w:rPr>
          <w:sz w:val="28"/>
          <w:szCs w:val="28"/>
        </w:rPr>
        <w:t xml:space="preserve">материалов в </w:t>
      </w:r>
      <w:r w:rsidR="00C52FF6">
        <w:rPr>
          <w:sz w:val="28"/>
          <w:szCs w:val="28"/>
        </w:rPr>
        <w:t>СМИ</w:t>
      </w:r>
      <w:r w:rsidRPr="0026544A">
        <w:rPr>
          <w:sz w:val="28"/>
          <w:szCs w:val="28"/>
        </w:rPr>
        <w:t xml:space="preserve">, </w:t>
      </w:r>
      <w:r w:rsidR="00912ABE" w:rsidRPr="00912ABE">
        <w:rPr>
          <w:sz w:val="28"/>
          <w:szCs w:val="28"/>
        </w:rPr>
        <w:t>направленные на формирование позитивного общественного мнения о деятельности органов местного самоуправления</w:t>
      </w:r>
      <w:r w:rsidRPr="0026544A">
        <w:rPr>
          <w:sz w:val="28"/>
          <w:szCs w:val="28"/>
        </w:rPr>
        <w:t>;</w:t>
      </w:r>
    </w:p>
    <w:p w:rsidR="00FF1131" w:rsidRPr="0026544A" w:rsidRDefault="00FF1131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2)</w:t>
      </w:r>
      <w:r w:rsidR="003A5E90" w:rsidRPr="0026544A">
        <w:rPr>
          <w:sz w:val="28"/>
          <w:szCs w:val="28"/>
        </w:rPr>
        <w:t xml:space="preserve"> </w:t>
      </w:r>
      <w:r w:rsidR="00B06BF0">
        <w:rPr>
          <w:sz w:val="28"/>
          <w:szCs w:val="28"/>
        </w:rPr>
        <w:t xml:space="preserve">в деятельности </w:t>
      </w:r>
      <w:r w:rsidR="00B06BF0" w:rsidRPr="0026544A">
        <w:rPr>
          <w:sz w:val="28"/>
          <w:szCs w:val="28"/>
        </w:rPr>
        <w:t>отраслевых (функциональных) органов администрации муниципального образования Ленинградский район</w:t>
      </w:r>
      <w:r w:rsidR="00053CC4">
        <w:rPr>
          <w:sz w:val="28"/>
          <w:szCs w:val="28"/>
        </w:rPr>
        <w:t>,</w:t>
      </w:r>
      <w:r w:rsidR="00B06BF0">
        <w:rPr>
          <w:sz w:val="28"/>
          <w:szCs w:val="28"/>
        </w:rPr>
        <w:t xml:space="preserve"> </w:t>
      </w:r>
      <w:r w:rsidR="00C52FF6">
        <w:rPr>
          <w:sz w:val="28"/>
          <w:szCs w:val="28"/>
        </w:rPr>
        <w:t xml:space="preserve">на </w:t>
      </w:r>
      <w:r w:rsidRPr="0026544A">
        <w:rPr>
          <w:sz w:val="28"/>
          <w:szCs w:val="28"/>
        </w:rPr>
        <w:t xml:space="preserve">постоянной </w:t>
      </w:r>
      <w:r w:rsidR="00C52FF6">
        <w:rPr>
          <w:sz w:val="28"/>
          <w:szCs w:val="28"/>
        </w:rPr>
        <w:t>основе</w:t>
      </w:r>
      <w:r w:rsidR="00053CC4">
        <w:rPr>
          <w:sz w:val="28"/>
          <w:szCs w:val="28"/>
        </w:rPr>
        <w:t>,</w:t>
      </w:r>
      <w:r w:rsidRPr="0026544A">
        <w:rPr>
          <w:sz w:val="28"/>
          <w:szCs w:val="28"/>
        </w:rPr>
        <w:t xml:space="preserve"> </w:t>
      </w:r>
      <w:r w:rsidR="00053CC4">
        <w:rPr>
          <w:sz w:val="28"/>
          <w:szCs w:val="28"/>
        </w:rPr>
        <w:t>обеспечить</w:t>
      </w:r>
      <w:r w:rsidR="00053CC4" w:rsidRPr="0026544A">
        <w:rPr>
          <w:sz w:val="28"/>
          <w:szCs w:val="28"/>
        </w:rPr>
        <w:t xml:space="preserve"> </w:t>
      </w:r>
      <w:r w:rsidRPr="0026544A">
        <w:rPr>
          <w:sz w:val="28"/>
          <w:szCs w:val="28"/>
        </w:rPr>
        <w:t>проведени</w:t>
      </w:r>
      <w:r w:rsidR="00C52FF6">
        <w:rPr>
          <w:sz w:val="28"/>
          <w:szCs w:val="28"/>
        </w:rPr>
        <w:t>е</w:t>
      </w:r>
      <w:r w:rsidRPr="0026544A">
        <w:rPr>
          <w:sz w:val="28"/>
          <w:szCs w:val="28"/>
        </w:rPr>
        <w:t xml:space="preserve"> мероприятий по</w:t>
      </w:r>
      <w:r w:rsidR="00B82D26">
        <w:rPr>
          <w:sz w:val="28"/>
          <w:szCs w:val="28"/>
        </w:rPr>
        <w:t xml:space="preserve"> выявлению и</w:t>
      </w:r>
      <w:r w:rsidRPr="0026544A">
        <w:rPr>
          <w:sz w:val="28"/>
          <w:szCs w:val="28"/>
        </w:rPr>
        <w:t xml:space="preserve"> устранению условий, способствующих совершению коррупционных правонарушений, с которыми граждане встречаются наиболее часто (бытовая коррупция), а также </w:t>
      </w:r>
      <w:r w:rsidR="00B06BF0">
        <w:rPr>
          <w:sz w:val="28"/>
          <w:szCs w:val="28"/>
        </w:rPr>
        <w:t>контроль</w:t>
      </w:r>
      <w:r w:rsidR="0026544A" w:rsidRPr="0026544A">
        <w:rPr>
          <w:sz w:val="28"/>
          <w:szCs w:val="28"/>
        </w:rPr>
        <w:t xml:space="preserve"> за их выполнением;</w:t>
      </w:r>
    </w:p>
    <w:p w:rsidR="00F75C9B" w:rsidRPr="00F75C9B" w:rsidRDefault="00FF1131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3)</w:t>
      </w:r>
      <w:r w:rsidR="003A5E90" w:rsidRPr="0026544A">
        <w:rPr>
          <w:sz w:val="28"/>
          <w:szCs w:val="28"/>
        </w:rPr>
        <w:t xml:space="preserve"> </w:t>
      </w:r>
      <w:r w:rsidR="0026544A" w:rsidRPr="0026544A">
        <w:rPr>
          <w:sz w:val="28"/>
          <w:szCs w:val="28"/>
        </w:rPr>
        <w:t>п</w:t>
      </w:r>
      <w:r w:rsidRPr="0026544A">
        <w:rPr>
          <w:sz w:val="28"/>
          <w:szCs w:val="28"/>
        </w:rPr>
        <w:t xml:space="preserve">оручить руководителям </w:t>
      </w:r>
      <w:r w:rsidR="0056712F" w:rsidRPr="0026544A">
        <w:rPr>
          <w:sz w:val="28"/>
          <w:szCs w:val="28"/>
        </w:rPr>
        <w:t>отраслевых (функциональных) органов администрации муниципального образования Ленинградский район</w:t>
      </w:r>
      <w:r w:rsidRPr="0026544A">
        <w:rPr>
          <w:sz w:val="28"/>
          <w:szCs w:val="28"/>
        </w:rPr>
        <w:t xml:space="preserve">, </w:t>
      </w:r>
      <w:r w:rsidR="0056712F">
        <w:rPr>
          <w:sz w:val="28"/>
          <w:szCs w:val="28"/>
        </w:rPr>
        <w:lastRenderedPageBreak/>
        <w:t>продолжи</w:t>
      </w:r>
      <w:r w:rsidR="00C52FF6">
        <w:rPr>
          <w:sz w:val="28"/>
          <w:szCs w:val="28"/>
        </w:rPr>
        <w:t xml:space="preserve">ть проведение </w:t>
      </w:r>
      <w:r w:rsidR="00C52FF6" w:rsidRPr="0026544A">
        <w:rPr>
          <w:sz w:val="28"/>
          <w:szCs w:val="28"/>
        </w:rPr>
        <w:t xml:space="preserve">среди подчиненных </w:t>
      </w:r>
      <w:r w:rsidR="00053CC4" w:rsidRPr="0026544A">
        <w:rPr>
          <w:sz w:val="28"/>
          <w:szCs w:val="28"/>
        </w:rPr>
        <w:t>разъяснительн</w:t>
      </w:r>
      <w:r w:rsidR="00053CC4">
        <w:rPr>
          <w:sz w:val="28"/>
          <w:szCs w:val="28"/>
        </w:rPr>
        <w:t>ой</w:t>
      </w:r>
      <w:r w:rsidR="00053CC4" w:rsidRPr="0026544A">
        <w:rPr>
          <w:sz w:val="28"/>
          <w:szCs w:val="28"/>
        </w:rPr>
        <w:t xml:space="preserve"> работ</w:t>
      </w:r>
      <w:r w:rsidR="00053CC4">
        <w:rPr>
          <w:sz w:val="28"/>
          <w:szCs w:val="28"/>
        </w:rPr>
        <w:t>ы</w:t>
      </w:r>
      <w:r w:rsidR="00053CC4" w:rsidRPr="0026544A">
        <w:rPr>
          <w:sz w:val="28"/>
          <w:szCs w:val="28"/>
        </w:rPr>
        <w:t xml:space="preserve"> </w:t>
      </w:r>
      <w:r w:rsidR="00C52FF6" w:rsidRPr="0026544A">
        <w:rPr>
          <w:sz w:val="28"/>
          <w:szCs w:val="28"/>
        </w:rPr>
        <w:t xml:space="preserve">о недопущении </w:t>
      </w:r>
      <w:r w:rsidR="00F75C9B" w:rsidRPr="00F75C9B">
        <w:rPr>
          <w:sz w:val="28"/>
          <w:szCs w:val="28"/>
        </w:rPr>
        <w:t>совершения коррупционных и иных правонарушений при исполнении ими должностных обязанностей, обеспечивать профессиональное становление, развитие и адаптацию к квалифицированному исполнению должностных обязанностей вновь назначенных служащих.</w:t>
      </w:r>
    </w:p>
    <w:p w:rsidR="00F75C9B" w:rsidRPr="0026544A" w:rsidRDefault="00F75C9B" w:rsidP="00E07F0C">
      <w:pPr>
        <w:pStyle w:val="a5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6B3BA1" w:rsidRPr="0026544A" w:rsidRDefault="006B3BA1" w:rsidP="00E07F0C">
      <w:pPr>
        <w:pStyle w:val="a5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466713" w:rsidRDefault="00E734E7" w:rsidP="001754BF">
      <w:pPr>
        <w:tabs>
          <w:tab w:val="left" w:pos="7513"/>
        </w:tabs>
        <w:rPr>
          <w:sz w:val="28"/>
          <w:szCs w:val="28"/>
        </w:rPr>
      </w:pPr>
      <w:r w:rsidRPr="0026544A">
        <w:rPr>
          <w:sz w:val="28"/>
          <w:szCs w:val="28"/>
        </w:rPr>
        <w:t xml:space="preserve">Начальник </w:t>
      </w:r>
      <w:r w:rsidR="00466713">
        <w:rPr>
          <w:sz w:val="28"/>
          <w:szCs w:val="28"/>
        </w:rPr>
        <w:t>юридического отдела</w:t>
      </w:r>
    </w:p>
    <w:p w:rsidR="00126346" w:rsidRDefault="00E734E7" w:rsidP="001754BF">
      <w:pPr>
        <w:tabs>
          <w:tab w:val="left" w:pos="7513"/>
        </w:tabs>
        <w:rPr>
          <w:color w:val="000000"/>
          <w:sz w:val="28"/>
          <w:szCs w:val="28"/>
        </w:rPr>
      </w:pPr>
      <w:r w:rsidRPr="0026544A">
        <w:rPr>
          <w:sz w:val="28"/>
          <w:szCs w:val="28"/>
        </w:rPr>
        <w:t xml:space="preserve">администрации </w:t>
      </w:r>
      <w:r w:rsidR="00481A85" w:rsidRPr="0026544A">
        <w:rPr>
          <w:sz w:val="28"/>
          <w:szCs w:val="28"/>
        </w:rPr>
        <w:t xml:space="preserve">муниципального образования </w:t>
      </w:r>
      <w:r w:rsidR="0040305F" w:rsidRPr="0026544A">
        <w:rPr>
          <w:sz w:val="28"/>
          <w:szCs w:val="28"/>
        </w:rPr>
        <w:br/>
      </w:r>
      <w:r w:rsidRPr="0026544A">
        <w:rPr>
          <w:sz w:val="28"/>
          <w:szCs w:val="28"/>
        </w:rPr>
        <w:t xml:space="preserve">Ленинградский </w:t>
      </w:r>
      <w:r w:rsidR="0040305F" w:rsidRPr="0026544A">
        <w:rPr>
          <w:sz w:val="28"/>
          <w:szCs w:val="28"/>
        </w:rPr>
        <w:t xml:space="preserve">район </w:t>
      </w:r>
      <w:r w:rsidR="001754BF">
        <w:rPr>
          <w:sz w:val="28"/>
          <w:szCs w:val="28"/>
        </w:rPr>
        <w:tab/>
      </w:r>
      <w:proofErr w:type="spellStart"/>
      <w:r w:rsidR="00466713">
        <w:rPr>
          <w:sz w:val="28"/>
          <w:szCs w:val="28"/>
        </w:rPr>
        <w:t>Е.Ю.Офицерова</w:t>
      </w:r>
      <w:proofErr w:type="spellEnd"/>
    </w:p>
    <w:sectPr w:rsidR="00126346" w:rsidSect="0049240F">
      <w:headerReference w:type="default" r:id="rId14"/>
      <w:pgSz w:w="11906" w:h="16838"/>
      <w:pgMar w:top="672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25" w:rsidRDefault="00531825" w:rsidP="00B33D1A">
      <w:r>
        <w:separator/>
      </w:r>
    </w:p>
  </w:endnote>
  <w:endnote w:type="continuationSeparator" w:id="0">
    <w:p w:rsidR="00531825" w:rsidRDefault="00531825" w:rsidP="00B3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25" w:rsidRDefault="00531825" w:rsidP="00B33D1A">
      <w:r>
        <w:separator/>
      </w:r>
    </w:p>
  </w:footnote>
  <w:footnote w:type="continuationSeparator" w:id="0">
    <w:p w:rsidR="00531825" w:rsidRDefault="00531825" w:rsidP="00B33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736979"/>
      <w:docPartObj>
        <w:docPartGallery w:val="Page Numbers (Top of Page)"/>
        <w:docPartUnique/>
      </w:docPartObj>
    </w:sdtPr>
    <w:sdtEndPr/>
    <w:sdtContent>
      <w:p w:rsidR="00B33D1A" w:rsidRDefault="00B33D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F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12DC"/>
    <w:multiLevelType w:val="hybridMultilevel"/>
    <w:tmpl w:val="B55C1E5C"/>
    <w:lvl w:ilvl="0" w:tplc="9F805B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0E3F94"/>
    <w:multiLevelType w:val="hybridMultilevel"/>
    <w:tmpl w:val="34C8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7079B"/>
    <w:multiLevelType w:val="hybridMultilevel"/>
    <w:tmpl w:val="6622B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66"/>
    <w:rsid w:val="0000282D"/>
    <w:rsid w:val="000063C3"/>
    <w:rsid w:val="000123FA"/>
    <w:rsid w:val="00017CE1"/>
    <w:rsid w:val="00023243"/>
    <w:rsid w:val="0003545A"/>
    <w:rsid w:val="00043F54"/>
    <w:rsid w:val="00045E54"/>
    <w:rsid w:val="000506D3"/>
    <w:rsid w:val="00053CC4"/>
    <w:rsid w:val="00054C28"/>
    <w:rsid w:val="00057ED7"/>
    <w:rsid w:val="0006454D"/>
    <w:rsid w:val="00065E76"/>
    <w:rsid w:val="00066D3C"/>
    <w:rsid w:val="00070F76"/>
    <w:rsid w:val="00071075"/>
    <w:rsid w:val="0007263B"/>
    <w:rsid w:val="00072818"/>
    <w:rsid w:val="00074A79"/>
    <w:rsid w:val="00082C38"/>
    <w:rsid w:val="00085F1E"/>
    <w:rsid w:val="000951B9"/>
    <w:rsid w:val="00096592"/>
    <w:rsid w:val="000A00A9"/>
    <w:rsid w:val="000A21B8"/>
    <w:rsid w:val="000A238D"/>
    <w:rsid w:val="000A30C1"/>
    <w:rsid w:val="000A3941"/>
    <w:rsid w:val="000A4BDC"/>
    <w:rsid w:val="000A6F53"/>
    <w:rsid w:val="000A7FD3"/>
    <w:rsid w:val="000B3B2E"/>
    <w:rsid w:val="000B4BFD"/>
    <w:rsid w:val="000B5069"/>
    <w:rsid w:val="000B58F0"/>
    <w:rsid w:val="000B7655"/>
    <w:rsid w:val="000C038D"/>
    <w:rsid w:val="000C5186"/>
    <w:rsid w:val="000C56A5"/>
    <w:rsid w:val="000D3C82"/>
    <w:rsid w:val="000D7029"/>
    <w:rsid w:val="000D765B"/>
    <w:rsid w:val="000E69EC"/>
    <w:rsid w:val="000F0A83"/>
    <w:rsid w:val="000F6152"/>
    <w:rsid w:val="000F6937"/>
    <w:rsid w:val="0010043D"/>
    <w:rsid w:val="0010188F"/>
    <w:rsid w:val="00101B2A"/>
    <w:rsid w:val="00101E9B"/>
    <w:rsid w:val="00103564"/>
    <w:rsid w:val="00107624"/>
    <w:rsid w:val="00115BA9"/>
    <w:rsid w:val="00117B01"/>
    <w:rsid w:val="001216BF"/>
    <w:rsid w:val="00126186"/>
    <w:rsid w:val="00126346"/>
    <w:rsid w:val="00134E10"/>
    <w:rsid w:val="00145539"/>
    <w:rsid w:val="00146807"/>
    <w:rsid w:val="001515E5"/>
    <w:rsid w:val="001567C3"/>
    <w:rsid w:val="00161919"/>
    <w:rsid w:val="001622D4"/>
    <w:rsid w:val="0016390B"/>
    <w:rsid w:val="00165FAE"/>
    <w:rsid w:val="001679FA"/>
    <w:rsid w:val="00171E70"/>
    <w:rsid w:val="00172F5C"/>
    <w:rsid w:val="001754BF"/>
    <w:rsid w:val="00176B5D"/>
    <w:rsid w:val="00180E7A"/>
    <w:rsid w:val="00180E92"/>
    <w:rsid w:val="00182C2F"/>
    <w:rsid w:val="00186EDD"/>
    <w:rsid w:val="001872D7"/>
    <w:rsid w:val="00187C77"/>
    <w:rsid w:val="001901E8"/>
    <w:rsid w:val="0019061B"/>
    <w:rsid w:val="001A3FBF"/>
    <w:rsid w:val="001A4F70"/>
    <w:rsid w:val="001A6055"/>
    <w:rsid w:val="001A7A42"/>
    <w:rsid w:val="001B0DD4"/>
    <w:rsid w:val="001B1715"/>
    <w:rsid w:val="001B54D3"/>
    <w:rsid w:val="001B6ABF"/>
    <w:rsid w:val="001C3D54"/>
    <w:rsid w:val="001C3F77"/>
    <w:rsid w:val="001C5499"/>
    <w:rsid w:val="001D3977"/>
    <w:rsid w:val="001D58D6"/>
    <w:rsid w:val="001D6292"/>
    <w:rsid w:val="001D6C51"/>
    <w:rsid w:val="001E0DFE"/>
    <w:rsid w:val="001E3263"/>
    <w:rsid w:val="001E3DC8"/>
    <w:rsid w:val="001E5FCE"/>
    <w:rsid w:val="001E6447"/>
    <w:rsid w:val="001E6821"/>
    <w:rsid w:val="001F1E9C"/>
    <w:rsid w:val="001F32E2"/>
    <w:rsid w:val="001F4117"/>
    <w:rsid w:val="001F60B4"/>
    <w:rsid w:val="001F7451"/>
    <w:rsid w:val="001F7C6B"/>
    <w:rsid w:val="00202D83"/>
    <w:rsid w:val="0021024D"/>
    <w:rsid w:val="002147A8"/>
    <w:rsid w:val="00216542"/>
    <w:rsid w:val="00216EA0"/>
    <w:rsid w:val="002321DB"/>
    <w:rsid w:val="00234067"/>
    <w:rsid w:val="00234EB9"/>
    <w:rsid w:val="00235A2C"/>
    <w:rsid w:val="002364C3"/>
    <w:rsid w:val="002437A9"/>
    <w:rsid w:val="00244B77"/>
    <w:rsid w:val="00254846"/>
    <w:rsid w:val="00254ACA"/>
    <w:rsid w:val="00254BA1"/>
    <w:rsid w:val="00254F33"/>
    <w:rsid w:val="00256625"/>
    <w:rsid w:val="002602A6"/>
    <w:rsid w:val="0026064B"/>
    <w:rsid w:val="00261683"/>
    <w:rsid w:val="0026544A"/>
    <w:rsid w:val="00267595"/>
    <w:rsid w:val="002722A3"/>
    <w:rsid w:val="002730D5"/>
    <w:rsid w:val="0027637E"/>
    <w:rsid w:val="002809F5"/>
    <w:rsid w:val="00280CD9"/>
    <w:rsid w:val="00281D29"/>
    <w:rsid w:val="00287999"/>
    <w:rsid w:val="0029051D"/>
    <w:rsid w:val="002922E2"/>
    <w:rsid w:val="0029349B"/>
    <w:rsid w:val="002935C5"/>
    <w:rsid w:val="00296972"/>
    <w:rsid w:val="002A2504"/>
    <w:rsid w:val="002A38D6"/>
    <w:rsid w:val="002C1A1B"/>
    <w:rsid w:val="002C3916"/>
    <w:rsid w:val="002C60DD"/>
    <w:rsid w:val="002C6897"/>
    <w:rsid w:val="002D2B50"/>
    <w:rsid w:val="002D3ECA"/>
    <w:rsid w:val="002D7F9E"/>
    <w:rsid w:val="002E1B57"/>
    <w:rsid w:val="002E4704"/>
    <w:rsid w:val="002E5F43"/>
    <w:rsid w:val="002E704A"/>
    <w:rsid w:val="002F2CF4"/>
    <w:rsid w:val="002F6996"/>
    <w:rsid w:val="002F7D81"/>
    <w:rsid w:val="00301270"/>
    <w:rsid w:val="00301DDA"/>
    <w:rsid w:val="00303EE0"/>
    <w:rsid w:val="00304611"/>
    <w:rsid w:val="00305602"/>
    <w:rsid w:val="0030659F"/>
    <w:rsid w:val="00323822"/>
    <w:rsid w:val="00324636"/>
    <w:rsid w:val="0032678A"/>
    <w:rsid w:val="003332EF"/>
    <w:rsid w:val="00340B16"/>
    <w:rsid w:val="003442AC"/>
    <w:rsid w:val="00345273"/>
    <w:rsid w:val="00347A87"/>
    <w:rsid w:val="00351E99"/>
    <w:rsid w:val="003537BF"/>
    <w:rsid w:val="00356DB2"/>
    <w:rsid w:val="003578B8"/>
    <w:rsid w:val="003602FA"/>
    <w:rsid w:val="003619B8"/>
    <w:rsid w:val="00363B09"/>
    <w:rsid w:val="00364DD1"/>
    <w:rsid w:val="003704A0"/>
    <w:rsid w:val="00374A67"/>
    <w:rsid w:val="00376C47"/>
    <w:rsid w:val="00377E06"/>
    <w:rsid w:val="003841E7"/>
    <w:rsid w:val="00384C0A"/>
    <w:rsid w:val="0038602D"/>
    <w:rsid w:val="00386F0E"/>
    <w:rsid w:val="0038715D"/>
    <w:rsid w:val="00391242"/>
    <w:rsid w:val="003924C8"/>
    <w:rsid w:val="003928C8"/>
    <w:rsid w:val="00397876"/>
    <w:rsid w:val="003A2585"/>
    <w:rsid w:val="003A4831"/>
    <w:rsid w:val="003A4F58"/>
    <w:rsid w:val="003A5E90"/>
    <w:rsid w:val="003A7EA6"/>
    <w:rsid w:val="003B1190"/>
    <w:rsid w:val="003B25FC"/>
    <w:rsid w:val="003B48E0"/>
    <w:rsid w:val="003C3303"/>
    <w:rsid w:val="003C49EB"/>
    <w:rsid w:val="003C596A"/>
    <w:rsid w:val="003D4261"/>
    <w:rsid w:val="003D4FF6"/>
    <w:rsid w:val="003D599B"/>
    <w:rsid w:val="003D59DB"/>
    <w:rsid w:val="003E1D23"/>
    <w:rsid w:val="003E2F6D"/>
    <w:rsid w:val="003E30B4"/>
    <w:rsid w:val="003E3C89"/>
    <w:rsid w:val="003E4490"/>
    <w:rsid w:val="003E5B45"/>
    <w:rsid w:val="003E7DE4"/>
    <w:rsid w:val="003F0C7D"/>
    <w:rsid w:val="003F20F8"/>
    <w:rsid w:val="003F541A"/>
    <w:rsid w:val="003F5777"/>
    <w:rsid w:val="0040305F"/>
    <w:rsid w:val="00403BD5"/>
    <w:rsid w:val="004049AF"/>
    <w:rsid w:val="00404AAB"/>
    <w:rsid w:val="00406E14"/>
    <w:rsid w:val="00414353"/>
    <w:rsid w:val="00417D96"/>
    <w:rsid w:val="00421237"/>
    <w:rsid w:val="00422D9B"/>
    <w:rsid w:val="00430B51"/>
    <w:rsid w:val="00432562"/>
    <w:rsid w:val="00436A2E"/>
    <w:rsid w:val="004372C7"/>
    <w:rsid w:val="00442EC8"/>
    <w:rsid w:val="004517EF"/>
    <w:rsid w:val="00452BC7"/>
    <w:rsid w:val="004530C4"/>
    <w:rsid w:val="00453A9A"/>
    <w:rsid w:val="00456073"/>
    <w:rsid w:val="0046204A"/>
    <w:rsid w:val="00462A66"/>
    <w:rsid w:val="00463BCC"/>
    <w:rsid w:val="004657F0"/>
    <w:rsid w:val="00466713"/>
    <w:rsid w:val="00466B19"/>
    <w:rsid w:val="004679E8"/>
    <w:rsid w:val="004750D0"/>
    <w:rsid w:val="00475A2D"/>
    <w:rsid w:val="004766CE"/>
    <w:rsid w:val="00481A85"/>
    <w:rsid w:val="00484087"/>
    <w:rsid w:val="004870CE"/>
    <w:rsid w:val="00487889"/>
    <w:rsid w:val="004913A3"/>
    <w:rsid w:val="00491D1C"/>
    <w:rsid w:val="0049240F"/>
    <w:rsid w:val="0049444D"/>
    <w:rsid w:val="004A1176"/>
    <w:rsid w:val="004A1BF1"/>
    <w:rsid w:val="004A26D9"/>
    <w:rsid w:val="004B2533"/>
    <w:rsid w:val="004B50D7"/>
    <w:rsid w:val="004C0AB0"/>
    <w:rsid w:val="004C24DD"/>
    <w:rsid w:val="004C2C4F"/>
    <w:rsid w:val="004C2ED7"/>
    <w:rsid w:val="004C317B"/>
    <w:rsid w:val="004C40E5"/>
    <w:rsid w:val="004D01C8"/>
    <w:rsid w:val="004D6CC5"/>
    <w:rsid w:val="004D7734"/>
    <w:rsid w:val="004D7A3A"/>
    <w:rsid w:val="004E42CF"/>
    <w:rsid w:val="004E57E7"/>
    <w:rsid w:val="004E6923"/>
    <w:rsid w:val="004F276D"/>
    <w:rsid w:val="004F2E1F"/>
    <w:rsid w:val="004F5E8B"/>
    <w:rsid w:val="004F6B46"/>
    <w:rsid w:val="0050478E"/>
    <w:rsid w:val="00505840"/>
    <w:rsid w:val="00506EF1"/>
    <w:rsid w:val="005100D1"/>
    <w:rsid w:val="00511757"/>
    <w:rsid w:val="00511E02"/>
    <w:rsid w:val="00513BED"/>
    <w:rsid w:val="00521898"/>
    <w:rsid w:val="005259AA"/>
    <w:rsid w:val="00527D8F"/>
    <w:rsid w:val="00530264"/>
    <w:rsid w:val="00531606"/>
    <w:rsid w:val="00531825"/>
    <w:rsid w:val="005339B2"/>
    <w:rsid w:val="005363D4"/>
    <w:rsid w:val="005368EA"/>
    <w:rsid w:val="00541C0E"/>
    <w:rsid w:val="00546B34"/>
    <w:rsid w:val="00551E71"/>
    <w:rsid w:val="00552800"/>
    <w:rsid w:val="00555A80"/>
    <w:rsid w:val="00557888"/>
    <w:rsid w:val="0056117B"/>
    <w:rsid w:val="00563C74"/>
    <w:rsid w:val="00563F43"/>
    <w:rsid w:val="00565BE9"/>
    <w:rsid w:val="0056712F"/>
    <w:rsid w:val="00572339"/>
    <w:rsid w:val="00573BD9"/>
    <w:rsid w:val="00575FAA"/>
    <w:rsid w:val="005810DC"/>
    <w:rsid w:val="00582F55"/>
    <w:rsid w:val="00583AF8"/>
    <w:rsid w:val="00585868"/>
    <w:rsid w:val="00585A1A"/>
    <w:rsid w:val="00591A71"/>
    <w:rsid w:val="00593ACA"/>
    <w:rsid w:val="00595FBC"/>
    <w:rsid w:val="00597519"/>
    <w:rsid w:val="005A2424"/>
    <w:rsid w:val="005A5F0A"/>
    <w:rsid w:val="005A74DA"/>
    <w:rsid w:val="005B0A73"/>
    <w:rsid w:val="005B2224"/>
    <w:rsid w:val="005B75C5"/>
    <w:rsid w:val="005B7D1F"/>
    <w:rsid w:val="005C1709"/>
    <w:rsid w:val="005C50BA"/>
    <w:rsid w:val="005C7DCE"/>
    <w:rsid w:val="005D0F06"/>
    <w:rsid w:val="005D2910"/>
    <w:rsid w:val="005D468F"/>
    <w:rsid w:val="005D68C7"/>
    <w:rsid w:val="005E04B6"/>
    <w:rsid w:val="005E6E38"/>
    <w:rsid w:val="005F0E1D"/>
    <w:rsid w:val="005F339B"/>
    <w:rsid w:val="005F45C5"/>
    <w:rsid w:val="005F4775"/>
    <w:rsid w:val="005F52BE"/>
    <w:rsid w:val="005F75CB"/>
    <w:rsid w:val="00601589"/>
    <w:rsid w:val="006036A8"/>
    <w:rsid w:val="00604702"/>
    <w:rsid w:val="0060629A"/>
    <w:rsid w:val="0061042F"/>
    <w:rsid w:val="00612F0D"/>
    <w:rsid w:val="006130D4"/>
    <w:rsid w:val="00614E6E"/>
    <w:rsid w:val="006163F4"/>
    <w:rsid w:val="00616FAA"/>
    <w:rsid w:val="0062000E"/>
    <w:rsid w:val="006218BE"/>
    <w:rsid w:val="0062288D"/>
    <w:rsid w:val="00623AAE"/>
    <w:rsid w:val="00627CAE"/>
    <w:rsid w:val="0064024A"/>
    <w:rsid w:val="00643C74"/>
    <w:rsid w:val="00644E78"/>
    <w:rsid w:val="00647481"/>
    <w:rsid w:val="00654789"/>
    <w:rsid w:val="006561D2"/>
    <w:rsid w:val="0065622D"/>
    <w:rsid w:val="006633D9"/>
    <w:rsid w:val="00664AA7"/>
    <w:rsid w:val="006655D7"/>
    <w:rsid w:val="006675FA"/>
    <w:rsid w:val="00671E9D"/>
    <w:rsid w:val="00673DF9"/>
    <w:rsid w:val="006745E3"/>
    <w:rsid w:val="00680AE5"/>
    <w:rsid w:val="0068104E"/>
    <w:rsid w:val="0068416A"/>
    <w:rsid w:val="006866FB"/>
    <w:rsid w:val="00687BC9"/>
    <w:rsid w:val="00694DE1"/>
    <w:rsid w:val="00695BF3"/>
    <w:rsid w:val="006961F9"/>
    <w:rsid w:val="006A01EB"/>
    <w:rsid w:val="006A0A29"/>
    <w:rsid w:val="006A3C6B"/>
    <w:rsid w:val="006B3BA1"/>
    <w:rsid w:val="006B627C"/>
    <w:rsid w:val="006B630D"/>
    <w:rsid w:val="006B7C35"/>
    <w:rsid w:val="006C236E"/>
    <w:rsid w:val="006C42E0"/>
    <w:rsid w:val="006C69AC"/>
    <w:rsid w:val="006C7D33"/>
    <w:rsid w:val="006D1D5F"/>
    <w:rsid w:val="006D3BA0"/>
    <w:rsid w:val="006D713B"/>
    <w:rsid w:val="006D7687"/>
    <w:rsid w:val="006E75B2"/>
    <w:rsid w:val="006F09D7"/>
    <w:rsid w:val="006F2AD6"/>
    <w:rsid w:val="006F2C4F"/>
    <w:rsid w:val="006F37D8"/>
    <w:rsid w:val="007062E7"/>
    <w:rsid w:val="00710576"/>
    <w:rsid w:val="00713B3C"/>
    <w:rsid w:val="00715542"/>
    <w:rsid w:val="00716C59"/>
    <w:rsid w:val="00717A29"/>
    <w:rsid w:val="007209DA"/>
    <w:rsid w:val="00720F10"/>
    <w:rsid w:val="0072442F"/>
    <w:rsid w:val="007261EB"/>
    <w:rsid w:val="00734852"/>
    <w:rsid w:val="007361A1"/>
    <w:rsid w:val="00736BCA"/>
    <w:rsid w:val="00742336"/>
    <w:rsid w:val="00746A88"/>
    <w:rsid w:val="00760073"/>
    <w:rsid w:val="00760410"/>
    <w:rsid w:val="007622E0"/>
    <w:rsid w:val="00762561"/>
    <w:rsid w:val="00764E66"/>
    <w:rsid w:val="00764F57"/>
    <w:rsid w:val="00766874"/>
    <w:rsid w:val="007725A5"/>
    <w:rsid w:val="00773CC4"/>
    <w:rsid w:val="007746DE"/>
    <w:rsid w:val="0077483C"/>
    <w:rsid w:val="00775731"/>
    <w:rsid w:val="00776379"/>
    <w:rsid w:val="00776E4F"/>
    <w:rsid w:val="00781C96"/>
    <w:rsid w:val="00781F08"/>
    <w:rsid w:val="00783895"/>
    <w:rsid w:val="00785F93"/>
    <w:rsid w:val="00786C48"/>
    <w:rsid w:val="00791FDC"/>
    <w:rsid w:val="007A24D7"/>
    <w:rsid w:val="007A42B3"/>
    <w:rsid w:val="007A722E"/>
    <w:rsid w:val="007B0BCD"/>
    <w:rsid w:val="007B13FD"/>
    <w:rsid w:val="007B2AB9"/>
    <w:rsid w:val="007B463E"/>
    <w:rsid w:val="007B4D7D"/>
    <w:rsid w:val="007C1A32"/>
    <w:rsid w:val="007C6F2D"/>
    <w:rsid w:val="007D03EF"/>
    <w:rsid w:val="007D0A7F"/>
    <w:rsid w:val="007D0CA7"/>
    <w:rsid w:val="007D5558"/>
    <w:rsid w:val="007D566C"/>
    <w:rsid w:val="007D59D0"/>
    <w:rsid w:val="007D7298"/>
    <w:rsid w:val="007E0AF1"/>
    <w:rsid w:val="007E7EAB"/>
    <w:rsid w:val="007F3E52"/>
    <w:rsid w:val="00800A4F"/>
    <w:rsid w:val="00807B1E"/>
    <w:rsid w:val="00811FBF"/>
    <w:rsid w:val="00820112"/>
    <w:rsid w:val="00820C39"/>
    <w:rsid w:val="00823076"/>
    <w:rsid w:val="008234C7"/>
    <w:rsid w:val="00837E27"/>
    <w:rsid w:val="0084013B"/>
    <w:rsid w:val="008429AF"/>
    <w:rsid w:val="008436F5"/>
    <w:rsid w:val="00843AAD"/>
    <w:rsid w:val="00845E6E"/>
    <w:rsid w:val="008468AF"/>
    <w:rsid w:val="00846998"/>
    <w:rsid w:val="00847727"/>
    <w:rsid w:val="00853DDF"/>
    <w:rsid w:val="00854EC0"/>
    <w:rsid w:val="00855B02"/>
    <w:rsid w:val="008603EE"/>
    <w:rsid w:val="008618A9"/>
    <w:rsid w:val="00870811"/>
    <w:rsid w:val="00874599"/>
    <w:rsid w:val="0087620D"/>
    <w:rsid w:val="00880E64"/>
    <w:rsid w:val="00882485"/>
    <w:rsid w:val="00885DA9"/>
    <w:rsid w:val="008939E8"/>
    <w:rsid w:val="00893A49"/>
    <w:rsid w:val="00893C18"/>
    <w:rsid w:val="00894F78"/>
    <w:rsid w:val="00895A38"/>
    <w:rsid w:val="0089731D"/>
    <w:rsid w:val="00897E30"/>
    <w:rsid w:val="008A0099"/>
    <w:rsid w:val="008A34CC"/>
    <w:rsid w:val="008A5B8E"/>
    <w:rsid w:val="008C0C26"/>
    <w:rsid w:val="008C2AAE"/>
    <w:rsid w:val="008C2EBD"/>
    <w:rsid w:val="008C469D"/>
    <w:rsid w:val="008D12AF"/>
    <w:rsid w:val="008D3B29"/>
    <w:rsid w:val="008D3B38"/>
    <w:rsid w:val="008E4601"/>
    <w:rsid w:val="008E4C6F"/>
    <w:rsid w:val="008E5EC1"/>
    <w:rsid w:val="008E655C"/>
    <w:rsid w:val="008E6ECC"/>
    <w:rsid w:val="00904678"/>
    <w:rsid w:val="009046A7"/>
    <w:rsid w:val="00907DB3"/>
    <w:rsid w:val="009112E2"/>
    <w:rsid w:val="009119CD"/>
    <w:rsid w:val="00912ABE"/>
    <w:rsid w:val="00914E33"/>
    <w:rsid w:val="00914EAD"/>
    <w:rsid w:val="00922F6D"/>
    <w:rsid w:val="0092369F"/>
    <w:rsid w:val="009310BE"/>
    <w:rsid w:val="00933549"/>
    <w:rsid w:val="00935FB1"/>
    <w:rsid w:val="00936ABC"/>
    <w:rsid w:val="00937583"/>
    <w:rsid w:val="009429E5"/>
    <w:rsid w:val="00945875"/>
    <w:rsid w:val="009462A1"/>
    <w:rsid w:val="009469C1"/>
    <w:rsid w:val="00947073"/>
    <w:rsid w:val="00950235"/>
    <w:rsid w:val="009520C1"/>
    <w:rsid w:val="00952588"/>
    <w:rsid w:val="0095297C"/>
    <w:rsid w:val="00954843"/>
    <w:rsid w:val="00955C77"/>
    <w:rsid w:val="00957A42"/>
    <w:rsid w:val="00957B3E"/>
    <w:rsid w:val="0096598D"/>
    <w:rsid w:val="00965B31"/>
    <w:rsid w:val="00972878"/>
    <w:rsid w:val="00972F22"/>
    <w:rsid w:val="009762FC"/>
    <w:rsid w:val="00977DD5"/>
    <w:rsid w:val="00980F9F"/>
    <w:rsid w:val="0098272C"/>
    <w:rsid w:val="00986DDB"/>
    <w:rsid w:val="00987944"/>
    <w:rsid w:val="0099033E"/>
    <w:rsid w:val="00990761"/>
    <w:rsid w:val="00996E15"/>
    <w:rsid w:val="00997D50"/>
    <w:rsid w:val="009A34A3"/>
    <w:rsid w:val="009A642C"/>
    <w:rsid w:val="009A6D4F"/>
    <w:rsid w:val="009A7D29"/>
    <w:rsid w:val="009B032C"/>
    <w:rsid w:val="009B510A"/>
    <w:rsid w:val="009C1A4B"/>
    <w:rsid w:val="009C7C28"/>
    <w:rsid w:val="009D0D7A"/>
    <w:rsid w:val="009E20E8"/>
    <w:rsid w:val="009E22F7"/>
    <w:rsid w:val="009E2DC5"/>
    <w:rsid w:val="009E497A"/>
    <w:rsid w:val="009E6728"/>
    <w:rsid w:val="009F5D6C"/>
    <w:rsid w:val="009F718D"/>
    <w:rsid w:val="00A02771"/>
    <w:rsid w:val="00A02790"/>
    <w:rsid w:val="00A07C31"/>
    <w:rsid w:val="00A11D6D"/>
    <w:rsid w:val="00A21681"/>
    <w:rsid w:val="00A24E50"/>
    <w:rsid w:val="00A24F66"/>
    <w:rsid w:val="00A25E2E"/>
    <w:rsid w:val="00A27CE5"/>
    <w:rsid w:val="00A30592"/>
    <w:rsid w:val="00A313DB"/>
    <w:rsid w:val="00A32866"/>
    <w:rsid w:val="00A33699"/>
    <w:rsid w:val="00A41257"/>
    <w:rsid w:val="00A41796"/>
    <w:rsid w:val="00A4218A"/>
    <w:rsid w:val="00A44A84"/>
    <w:rsid w:val="00A44F04"/>
    <w:rsid w:val="00A532FD"/>
    <w:rsid w:val="00A605DD"/>
    <w:rsid w:val="00A60E4D"/>
    <w:rsid w:val="00A61566"/>
    <w:rsid w:val="00A6680C"/>
    <w:rsid w:val="00A67891"/>
    <w:rsid w:val="00A67BDC"/>
    <w:rsid w:val="00A74ACA"/>
    <w:rsid w:val="00A76AC1"/>
    <w:rsid w:val="00A93043"/>
    <w:rsid w:val="00A96214"/>
    <w:rsid w:val="00AA2C39"/>
    <w:rsid w:val="00AA422E"/>
    <w:rsid w:val="00AA47F8"/>
    <w:rsid w:val="00AB0349"/>
    <w:rsid w:val="00AB4173"/>
    <w:rsid w:val="00AB5B8C"/>
    <w:rsid w:val="00AC3332"/>
    <w:rsid w:val="00AC49BB"/>
    <w:rsid w:val="00AD1008"/>
    <w:rsid w:val="00AD420D"/>
    <w:rsid w:val="00AD5040"/>
    <w:rsid w:val="00AD52DD"/>
    <w:rsid w:val="00AE1D1D"/>
    <w:rsid w:val="00AE4FB9"/>
    <w:rsid w:val="00AE77CB"/>
    <w:rsid w:val="00AF0E0E"/>
    <w:rsid w:val="00AF1834"/>
    <w:rsid w:val="00AF2C24"/>
    <w:rsid w:val="00AF51C4"/>
    <w:rsid w:val="00AF6727"/>
    <w:rsid w:val="00B0146B"/>
    <w:rsid w:val="00B02890"/>
    <w:rsid w:val="00B02E92"/>
    <w:rsid w:val="00B02FFA"/>
    <w:rsid w:val="00B06BF0"/>
    <w:rsid w:val="00B21442"/>
    <w:rsid w:val="00B23431"/>
    <w:rsid w:val="00B24C0F"/>
    <w:rsid w:val="00B313E4"/>
    <w:rsid w:val="00B3203E"/>
    <w:rsid w:val="00B32113"/>
    <w:rsid w:val="00B32361"/>
    <w:rsid w:val="00B32D60"/>
    <w:rsid w:val="00B334C6"/>
    <w:rsid w:val="00B33D1A"/>
    <w:rsid w:val="00B33F61"/>
    <w:rsid w:val="00B433CD"/>
    <w:rsid w:val="00B433F6"/>
    <w:rsid w:val="00B45EE5"/>
    <w:rsid w:val="00B519BB"/>
    <w:rsid w:val="00B51F21"/>
    <w:rsid w:val="00B52502"/>
    <w:rsid w:val="00B52BAC"/>
    <w:rsid w:val="00B532C8"/>
    <w:rsid w:val="00B5363B"/>
    <w:rsid w:val="00B61FA2"/>
    <w:rsid w:val="00B63AC3"/>
    <w:rsid w:val="00B67093"/>
    <w:rsid w:val="00B71D92"/>
    <w:rsid w:val="00B7215E"/>
    <w:rsid w:val="00B76028"/>
    <w:rsid w:val="00B777F3"/>
    <w:rsid w:val="00B80853"/>
    <w:rsid w:val="00B80952"/>
    <w:rsid w:val="00B814EF"/>
    <w:rsid w:val="00B82D26"/>
    <w:rsid w:val="00B92548"/>
    <w:rsid w:val="00B92B9C"/>
    <w:rsid w:val="00B97289"/>
    <w:rsid w:val="00BA20CE"/>
    <w:rsid w:val="00BA2597"/>
    <w:rsid w:val="00BA4E7C"/>
    <w:rsid w:val="00BA52AF"/>
    <w:rsid w:val="00BB1887"/>
    <w:rsid w:val="00BB19BE"/>
    <w:rsid w:val="00BB3218"/>
    <w:rsid w:val="00BB37CE"/>
    <w:rsid w:val="00BB787C"/>
    <w:rsid w:val="00BC1647"/>
    <w:rsid w:val="00BC241C"/>
    <w:rsid w:val="00BC299C"/>
    <w:rsid w:val="00BC5C9F"/>
    <w:rsid w:val="00BC7237"/>
    <w:rsid w:val="00BC79FD"/>
    <w:rsid w:val="00BC7FEB"/>
    <w:rsid w:val="00BD4331"/>
    <w:rsid w:val="00BD4A1B"/>
    <w:rsid w:val="00BD5405"/>
    <w:rsid w:val="00BE6CA8"/>
    <w:rsid w:val="00BE6CF2"/>
    <w:rsid w:val="00BF2A7B"/>
    <w:rsid w:val="00BF5943"/>
    <w:rsid w:val="00BF656A"/>
    <w:rsid w:val="00BF7EF0"/>
    <w:rsid w:val="00C00D1A"/>
    <w:rsid w:val="00C01ACB"/>
    <w:rsid w:val="00C01E1F"/>
    <w:rsid w:val="00C07206"/>
    <w:rsid w:val="00C11D85"/>
    <w:rsid w:val="00C12DAA"/>
    <w:rsid w:val="00C13DEE"/>
    <w:rsid w:val="00C22A47"/>
    <w:rsid w:val="00C3415B"/>
    <w:rsid w:val="00C363B2"/>
    <w:rsid w:val="00C36ED1"/>
    <w:rsid w:val="00C373E8"/>
    <w:rsid w:val="00C41E5F"/>
    <w:rsid w:val="00C44098"/>
    <w:rsid w:val="00C4547D"/>
    <w:rsid w:val="00C50E2F"/>
    <w:rsid w:val="00C51CB6"/>
    <w:rsid w:val="00C51EB3"/>
    <w:rsid w:val="00C52FF6"/>
    <w:rsid w:val="00C545B9"/>
    <w:rsid w:val="00C545F0"/>
    <w:rsid w:val="00C54C30"/>
    <w:rsid w:val="00C5600E"/>
    <w:rsid w:val="00C60ADE"/>
    <w:rsid w:val="00C624DF"/>
    <w:rsid w:val="00C62B46"/>
    <w:rsid w:val="00C66247"/>
    <w:rsid w:val="00C7365F"/>
    <w:rsid w:val="00C77B1A"/>
    <w:rsid w:val="00C8645F"/>
    <w:rsid w:val="00C86F84"/>
    <w:rsid w:val="00CA2DB6"/>
    <w:rsid w:val="00CA3162"/>
    <w:rsid w:val="00CA3A41"/>
    <w:rsid w:val="00CA4557"/>
    <w:rsid w:val="00CA52BC"/>
    <w:rsid w:val="00CA5EAE"/>
    <w:rsid w:val="00CA6F7B"/>
    <w:rsid w:val="00CB7341"/>
    <w:rsid w:val="00CC2FF5"/>
    <w:rsid w:val="00CC304B"/>
    <w:rsid w:val="00CC3C41"/>
    <w:rsid w:val="00CC5742"/>
    <w:rsid w:val="00CD3F96"/>
    <w:rsid w:val="00CD4A84"/>
    <w:rsid w:val="00CD4E3C"/>
    <w:rsid w:val="00CE28D5"/>
    <w:rsid w:val="00CE2AB4"/>
    <w:rsid w:val="00CE4268"/>
    <w:rsid w:val="00CE6F8E"/>
    <w:rsid w:val="00CF490C"/>
    <w:rsid w:val="00CF5CE1"/>
    <w:rsid w:val="00D02825"/>
    <w:rsid w:val="00D044DF"/>
    <w:rsid w:val="00D05003"/>
    <w:rsid w:val="00D10EA6"/>
    <w:rsid w:val="00D14C05"/>
    <w:rsid w:val="00D179F9"/>
    <w:rsid w:val="00D22FA3"/>
    <w:rsid w:val="00D2529A"/>
    <w:rsid w:val="00D2727F"/>
    <w:rsid w:val="00D323E7"/>
    <w:rsid w:val="00D35557"/>
    <w:rsid w:val="00D35677"/>
    <w:rsid w:val="00D433D5"/>
    <w:rsid w:val="00D44869"/>
    <w:rsid w:val="00D538D7"/>
    <w:rsid w:val="00D541E6"/>
    <w:rsid w:val="00D571F1"/>
    <w:rsid w:val="00D61D2F"/>
    <w:rsid w:val="00D622CB"/>
    <w:rsid w:val="00D6462B"/>
    <w:rsid w:val="00D742B6"/>
    <w:rsid w:val="00D74897"/>
    <w:rsid w:val="00D74C3D"/>
    <w:rsid w:val="00D75C20"/>
    <w:rsid w:val="00D81A9B"/>
    <w:rsid w:val="00D8389B"/>
    <w:rsid w:val="00D83B49"/>
    <w:rsid w:val="00D845C8"/>
    <w:rsid w:val="00D85774"/>
    <w:rsid w:val="00D90834"/>
    <w:rsid w:val="00DA10CA"/>
    <w:rsid w:val="00DA236F"/>
    <w:rsid w:val="00DA2EFD"/>
    <w:rsid w:val="00DA39A3"/>
    <w:rsid w:val="00DB0F28"/>
    <w:rsid w:val="00DC1A16"/>
    <w:rsid w:val="00DC2AD3"/>
    <w:rsid w:val="00DC3522"/>
    <w:rsid w:val="00DD1B57"/>
    <w:rsid w:val="00DD1CC2"/>
    <w:rsid w:val="00DD495D"/>
    <w:rsid w:val="00DD70BB"/>
    <w:rsid w:val="00DE0BB7"/>
    <w:rsid w:val="00DE68D5"/>
    <w:rsid w:val="00DE72FD"/>
    <w:rsid w:val="00DF4144"/>
    <w:rsid w:val="00DF6D06"/>
    <w:rsid w:val="00E027A8"/>
    <w:rsid w:val="00E03760"/>
    <w:rsid w:val="00E059D4"/>
    <w:rsid w:val="00E07F0C"/>
    <w:rsid w:val="00E13ED3"/>
    <w:rsid w:val="00E16DC0"/>
    <w:rsid w:val="00E30BDF"/>
    <w:rsid w:val="00E332DC"/>
    <w:rsid w:val="00E40A7C"/>
    <w:rsid w:val="00E41838"/>
    <w:rsid w:val="00E42A74"/>
    <w:rsid w:val="00E44E91"/>
    <w:rsid w:val="00E51F03"/>
    <w:rsid w:val="00E52734"/>
    <w:rsid w:val="00E6100A"/>
    <w:rsid w:val="00E621F7"/>
    <w:rsid w:val="00E64A70"/>
    <w:rsid w:val="00E64DB1"/>
    <w:rsid w:val="00E7047F"/>
    <w:rsid w:val="00E734E7"/>
    <w:rsid w:val="00E816F9"/>
    <w:rsid w:val="00E819A5"/>
    <w:rsid w:val="00E8273A"/>
    <w:rsid w:val="00E854FD"/>
    <w:rsid w:val="00E8584D"/>
    <w:rsid w:val="00EA3EBD"/>
    <w:rsid w:val="00EA4243"/>
    <w:rsid w:val="00EA4806"/>
    <w:rsid w:val="00EA651D"/>
    <w:rsid w:val="00EB512C"/>
    <w:rsid w:val="00EB7149"/>
    <w:rsid w:val="00EB7D33"/>
    <w:rsid w:val="00EC5772"/>
    <w:rsid w:val="00EC5A1C"/>
    <w:rsid w:val="00EC690E"/>
    <w:rsid w:val="00EC719A"/>
    <w:rsid w:val="00ED1AED"/>
    <w:rsid w:val="00ED1EA2"/>
    <w:rsid w:val="00ED277B"/>
    <w:rsid w:val="00ED589C"/>
    <w:rsid w:val="00ED6B0C"/>
    <w:rsid w:val="00ED7F2B"/>
    <w:rsid w:val="00EE14A5"/>
    <w:rsid w:val="00EE1CC0"/>
    <w:rsid w:val="00EE1E72"/>
    <w:rsid w:val="00EE6844"/>
    <w:rsid w:val="00EF09C9"/>
    <w:rsid w:val="00EF42D9"/>
    <w:rsid w:val="00EF4668"/>
    <w:rsid w:val="00EF7672"/>
    <w:rsid w:val="00F02BF3"/>
    <w:rsid w:val="00F043E4"/>
    <w:rsid w:val="00F07AC2"/>
    <w:rsid w:val="00F11C85"/>
    <w:rsid w:val="00F11DB1"/>
    <w:rsid w:val="00F23B79"/>
    <w:rsid w:val="00F257C3"/>
    <w:rsid w:val="00F25FC1"/>
    <w:rsid w:val="00F25FC3"/>
    <w:rsid w:val="00F305F9"/>
    <w:rsid w:val="00F3284C"/>
    <w:rsid w:val="00F34F1A"/>
    <w:rsid w:val="00F37794"/>
    <w:rsid w:val="00F40EEC"/>
    <w:rsid w:val="00F42591"/>
    <w:rsid w:val="00F428DF"/>
    <w:rsid w:val="00F42E78"/>
    <w:rsid w:val="00F42F89"/>
    <w:rsid w:val="00F54E69"/>
    <w:rsid w:val="00F55B26"/>
    <w:rsid w:val="00F61DCD"/>
    <w:rsid w:val="00F6222A"/>
    <w:rsid w:val="00F656B7"/>
    <w:rsid w:val="00F73668"/>
    <w:rsid w:val="00F740CD"/>
    <w:rsid w:val="00F758B8"/>
    <w:rsid w:val="00F75C9B"/>
    <w:rsid w:val="00F77565"/>
    <w:rsid w:val="00F819A3"/>
    <w:rsid w:val="00F83C1E"/>
    <w:rsid w:val="00F845D4"/>
    <w:rsid w:val="00F922DA"/>
    <w:rsid w:val="00F92B29"/>
    <w:rsid w:val="00F95EF3"/>
    <w:rsid w:val="00F96771"/>
    <w:rsid w:val="00FA3657"/>
    <w:rsid w:val="00FA47C1"/>
    <w:rsid w:val="00FA6AE0"/>
    <w:rsid w:val="00FA6F05"/>
    <w:rsid w:val="00FB026C"/>
    <w:rsid w:val="00FB46A3"/>
    <w:rsid w:val="00FB6D57"/>
    <w:rsid w:val="00FB716A"/>
    <w:rsid w:val="00FB7BC7"/>
    <w:rsid w:val="00FC0F69"/>
    <w:rsid w:val="00FC4A1C"/>
    <w:rsid w:val="00FC51EF"/>
    <w:rsid w:val="00FC699C"/>
    <w:rsid w:val="00FC70EC"/>
    <w:rsid w:val="00FD0B75"/>
    <w:rsid w:val="00FD73E5"/>
    <w:rsid w:val="00FE2148"/>
    <w:rsid w:val="00FE4A04"/>
    <w:rsid w:val="00FF0624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8F4454-1083-47F0-982F-A78525A9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E"/>
    <w:rPr>
      <w:sz w:val="24"/>
      <w:szCs w:val="24"/>
    </w:rPr>
  </w:style>
  <w:style w:type="paragraph" w:styleId="2">
    <w:name w:val="heading 2"/>
    <w:basedOn w:val="a"/>
    <w:qFormat/>
    <w:rsid w:val="00880E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1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41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80E64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 Знак Знак Знак"/>
    <w:basedOn w:val="a"/>
    <w:rsid w:val="00880E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basedOn w:val="a0"/>
    <w:rsid w:val="00B313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5D7"/>
    <w:pPr>
      <w:spacing w:line="221" w:lineRule="exact"/>
      <w:ind w:left="720" w:firstLine="3975"/>
      <w:contextualSpacing/>
    </w:pPr>
  </w:style>
  <w:style w:type="paragraph" w:styleId="a9">
    <w:name w:val="Balloon Text"/>
    <w:basedOn w:val="a"/>
    <w:link w:val="aa"/>
    <w:rsid w:val="00E734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734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33D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3D1A"/>
    <w:rPr>
      <w:sz w:val="24"/>
      <w:szCs w:val="24"/>
    </w:rPr>
  </w:style>
  <w:style w:type="paragraph" w:styleId="ad">
    <w:name w:val="footer"/>
    <w:basedOn w:val="a"/>
    <w:link w:val="ae"/>
    <w:rsid w:val="00B33D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3D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труктура возростного состава анкетируемых лиц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405949071786343E-2"/>
          <c:y val="0.14325396825396824"/>
          <c:w val="0.95359412196640669"/>
          <c:h val="0.740227017077410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0"/>
              <c:layout>
                <c:manualLayout>
                  <c:x val="2.1093580924360578E-2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202939016796636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531013294104808E-2"/>
                  <c:y val="-4.36507936507937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8-34 года</c:v>
                </c:pt>
                <c:pt idx="1">
                  <c:v>35-54 года</c:v>
                </c:pt>
                <c:pt idx="2">
                  <c:v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34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71"/>
        <c:shape val="box"/>
        <c:axId val="501546808"/>
        <c:axId val="501547200"/>
        <c:axId val="0"/>
      </c:bar3DChart>
      <c:catAx>
        <c:axId val="501546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1547200"/>
        <c:crosses val="autoZero"/>
        <c:auto val="1"/>
        <c:lblAlgn val="ctr"/>
        <c:lblOffset val="100"/>
        <c:noMultiLvlLbl val="0"/>
      </c:catAx>
      <c:valAx>
        <c:axId val="5015472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01546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 pitchFamily="18" charset="0"/>
                <a:cs typeface="Times New Roman" pitchFamily="18" charset="0"/>
              </a:defRPr>
            </a:pPr>
            <a:r>
              <a:rPr lang="ru-RU" sz="1250" b="1" i="0" baseline="0">
                <a:effectLst/>
                <a:latin typeface="Times New Roman" pitchFamily="18" charset="0"/>
                <a:cs typeface="Times New Roman" pitchFamily="18" charset="0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5110716794203548E-2"/>
          <c:y val="0.29694691389382777"/>
          <c:w val="0.89462053876124059"/>
          <c:h val="0.617344345900985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7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79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2</c:v>
                </c:pt>
                <c:pt idx="2">
                  <c:v>11</c:v>
                </c:pt>
                <c:pt idx="3">
                  <c:v>10</c:v>
                </c:pt>
                <c:pt idx="4">
                  <c:v>22</c:v>
                </c:pt>
                <c:pt idx="5">
                  <c:v>12</c:v>
                </c:pt>
                <c:pt idx="6">
                  <c:v>26</c:v>
                </c:pt>
                <c:pt idx="7">
                  <c:v>23</c:v>
                </c:pt>
                <c:pt idx="8">
                  <c:v>27</c:v>
                </c:pt>
                <c:pt idx="9">
                  <c:v>7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01547984"/>
        <c:axId val="501548376"/>
      </c:barChart>
      <c:catAx>
        <c:axId val="501547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1548376"/>
        <c:crosses val="autoZero"/>
        <c:auto val="1"/>
        <c:lblAlgn val="ctr"/>
        <c:lblOffset val="100"/>
        <c:noMultiLvlLbl val="0"/>
      </c:catAx>
      <c:valAx>
        <c:axId val="5015483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501547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а "0" – полное отсутствие коррупции,       человек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709299254303137E-2"/>
          <c:y val="0.3405113938997234"/>
          <c:w val="0.90381504584227168"/>
          <c:h val="0.540570769472746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082355384774403E-3"/>
                  <c:y val="3.87747188832880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66</c:v>
                </c:pt>
                <c:pt idx="1">
                  <c:v>36</c:v>
                </c:pt>
                <c:pt idx="2">
                  <c:v>21</c:v>
                </c:pt>
                <c:pt idx="3">
                  <c:v>14</c:v>
                </c:pt>
                <c:pt idx="4">
                  <c:v>7</c:v>
                </c:pt>
                <c:pt idx="5">
                  <c:v>5</c:v>
                </c:pt>
                <c:pt idx="6">
                  <c:v>6</c:v>
                </c:pt>
                <c:pt idx="7">
                  <c:v>11</c:v>
                </c:pt>
                <c:pt idx="8">
                  <c:v>14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6"/>
        <c:overlap val="12"/>
        <c:axId val="501532864"/>
        <c:axId val="501533256"/>
      </c:barChart>
      <c:catAx>
        <c:axId val="5015328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1533256"/>
        <c:crosses val="autoZero"/>
        <c:auto val="1"/>
        <c:lblAlgn val="ctr"/>
        <c:lblOffset val="100"/>
        <c:noMultiLvlLbl val="0"/>
      </c:catAx>
      <c:valAx>
        <c:axId val="50153325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50153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труктура возростного состава анкетируемых лиц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405949071786343E-2"/>
          <c:y val="0.14325396825396824"/>
          <c:w val="0.95359412196640669"/>
          <c:h val="0.731931997136721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18-34 года</c:v>
                </c:pt>
                <c:pt idx="1">
                  <c:v>35-54 года</c:v>
                </c:pt>
                <c:pt idx="2">
                  <c:v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2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1534040"/>
        <c:axId val="501494584"/>
        <c:axId val="0"/>
      </c:bar3DChart>
      <c:catAx>
        <c:axId val="501534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1494584"/>
        <c:crosses val="autoZero"/>
        <c:auto val="1"/>
        <c:lblAlgn val="ctr"/>
        <c:lblOffset val="100"/>
        <c:noMultiLvlLbl val="0"/>
      </c:catAx>
      <c:valAx>
        <c:axId val="501494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01534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 pitchFamily="18" charset="0"/>
                <a:cs typeface="Times New Roman" pitchFamily="18" charset="0"/>
              </a:defRPr>
            </a:pPr>
            <a:r>
              <a:rPr lang="ru-RU" sz="1250" b="1" i="0" baseline="0">
                <a:effectLst/>
                <a:latin typeface="Times New Roman" pitchFamily="18" charset="0"/>
                <a:cs typeface="Times New Roman" pitchFamily="18" charset="0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850976651380115E-2"/>
          <c:y val="0.2957749803186952"/>
          <c:w val="0.89462053876124059"/>
          <c:h val="0.61734434590098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9</c:v>
                </c:pt>
                <c:pt idx="1">
                  <c:v>7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495368"/>
        <c:axId val="501495760"/>
      </c:barChart>
      <c:catAx>
        <c:axId val="501495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1495760"/>
        <c:crosses val="autoZero"/>
        <c:auto val="1"/>
        <c:lblAlgn val="ctr"/>
        <c:lblOffset val="100"/>
        <c:noMultiLvlLbl val="0"/>
      </c:catAx>
      <c:valAx>
        <c:axId val="5014957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501495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"0" – полное отсутствие коррупции,       человек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709299254303137E-2"/>
          <c:y val="0.3405113938997234"/>
          <c:w val="0.90381504584227168"/>
          <c:h val="0.540570769472746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9</c:v>
                </c:pt>
                <c:pt idx="6">
                  <c:v>7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99220944"/>
        <c:axId val="499221336"/>
      </c:barChart>
      <c:catAx>
        <c:axId val="4992209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9221336"/>
        <c:crosses val="autoZero"/>
        <c:auto val="1"/>
        <c:lblAlgn val="ctr"/>
        <c:lblOffset val="100"/>
        <c:noMultiLvlLbl val="0"/>
      </c:catAx>
      <c:valAx>
        <c:axId val="49922133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49922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E9D8-CE6B-4359-A18A-BB8D3C18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*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C39-2</dc:creator>
  <cp:keywords/>
  <dc:description/>
  <cp:lastModifiedBy>Oficerova</cp:lastModifiedBy>
  <cp:revision>19</cp:revision>
  <cp:lastPrinted>2023-06-02T12:03:00Z</cp:lastPrinted>
  <dcterms:created xsi:type="dcterms:W3CDTF">2020-02-07T10:11:00Z</dcterms:created>
  <dcterms:modified xsi:type="dcterms:W3CDTF">2023-06-02T12:03:00Z</dcterms:modified>
</cp:coreProperties>
</file>